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9D7" w:rsidRDefault="00A119D7" w:rsidP="00A119D7">
      <w:pPr>
        <w:spacing w:after="0"/>
        <w:jc w:val="center"/>
        <w:rPr>
          <w:b/>
          <w:sz w:val="56"/>
          <w:szCs w:val="56"/>
        </w:rPr>
      </w:pPr>
      <w:r w:rsidRPr="00A119D7">
        <w:rPr>
          <w:b/>
          <w:sz w:val="56"/>
          <w:szCs w:val="56"/>
        </w:rPr>
        <w:t>Прейскурант цен</w:t>
      </w:r>
    </w:p>
    <w:p w:rsidR="00A119D7" w:rsidRPr="00A119D7" w:rsidRDefault="00A119D7" w:rsidP="00A119D7">
      <w:pPr>
        <w:spacing w:after="0"/>
        <w:jc w:val="center"/>
        <w:rPr>
          <w:b/>
          <w:sz w:val="48"/>
          <w:szCs w:val="48"/>
        </w:rPr>
      </w:pPr>
      <w:r w:rsidRPr="00A119D7">
        <w:rPr>
          <w:b/>
          <w:sz w:val="48"/>
          <w:szCs w:val="48"/>
        </w:rPr>
        <w:t>ООО "Риал"</w:t>
      </w:r>
    </w:p>
    <w:p w:rsidR="00A119D7" w:rsidRPr="00A119D7" w:rsidRDefault="00A119D7" w:rsidP="00A119D7">
      <w:pPr>
        <w:spacing w:after="0"/>
        <w:jc w:val="right"/>
        <w:rPr>
          <w:b/>
          <w:sz w:val="28"/>
        </w:rPr>
      </w:pPr>
      <w:r w:rsidRPr="00A119D7">
        <w:rPr>
          <w:b/>
          <w:sz w:val="28"/>
        </w:rPr>
        <w:t>от 12.02.2024 г</w:t>
      </w:r>
    </w:p>
    <w:p w:rsidR="00A119D7" w:rsidRPr="00A119D7" w:rsidRDefault="00A119D7" w:rsidP="00A119D7">
      <w:pPr>
        <w:spacing w:after="0"/>
        <w:jc w:val="right"/>
        <w:rPr>
          <w:b/>
          <w:sz w:val="28"/>
        </w:rPr>
      </w:pPr>
      <w:r w:rsidRPr="00A119D7">
        <w:rPr>
          <w:b/>
          <w:sz w:val="28"/>
        </w:rPr>
        <w:t>Утвержд</w:t>
      </w:r>
      <w:r>
        <w:rPr>
          <w:b/>
          <w:sz w:val="28"/>
        </w:rPr>
        <w:t>аю</w:t>
      </w:r>
      <w:r w:rsidRPr="00A119D7">
        <w:rPr>
          <w:b/>
          <w:sz w:val="28"/>
        </w:rPr>
        <w:t xml:space="preserve"> </w:t>
      </w:r>
    </w:p>
    <w:p w:rsidR="00A119D7" w:rsidRPr="00A119D7" w:rsidRDefault="00A119D7" w:rsidP="00A119D7">
      <w:pPr>
        <w:spacing w:after="0"/>
        <w:jc w:val="right"/>
        <w:rPr>
          <w:b/>
          <w:sz w:val="28"/>
        </w:rPr>
      </w:pPr>
      <w:r w:rsidRPr="00A119D7">
        <w:rPr>
          <w:b/>
          <w:sz w:val="28"/>
        </w:rPr>
        <w:t>Директор</w:t>
      </w:r>
      <w:r>
        <w:rPr>
          <w:b/>
          <w:sz w:val="28"/>
        </w:rPr>
        <w:t xml:space="preserve"> </w:t>
      </w:r>
      <w:r w:rsidRPr="00A119D7">
        <w:rPr>
          <w:b/>
          <w:sz w:val="28"/>
        </w:rPr>
        <w:t xml:space="preserve"> ООО "Риал"</w:t>
      </w:r>
    </w:p>
    <w:p w:rsidR="00BD22E6" w:rsidRPr="001E0A7F" w:rsidRDefault="00A119D7" w:rsidP="00A119D7">
      <w:pPr>
        <w:spacing w:after="0"/>
        <w:jc w:val="right"/>
        <w:rPr>
          <w:b/>
          <w:sz w:val="28"/>
        </w:rPr>
      </w:pPr>
      <w:r w:rsidRPr="00A119D7">
        <w:rPr>
          <w:b/>
          <w:sz w:val="28"/>
        </w:rPr>
        <w:t>Елисеевым А. Ю. __________</w:t>
      </w:r>
    </w:p>
    <w:p w:rsidR="001E0A7F" w:rsidRDefault="001E0A7F" w:rsidP="001E0A7F">
      <w:pPr>
        <w:spacing w:after="0"/>
        <w:jc w:val="center"/>
        <w:rPr>
          <w:b/>
          <w:sz w:val="40"/>
        </w:rPr>
      </w:pPr>
      <w:r w:rsidRPr="001E0A7F">
        <w:rPr>
          <w:b/>
          <w:sz w:val="40"/>
        </w:rPr>
        <w:t>ЛОР ВРАЧ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9"/>
        <w:gridCol w:w="1961"/>
        <w:gridCol w:w="4162"/>
        <w:gridCol w:w="1159"/>
      </w:tblGrid>
      <w:tr w:rsidR="00A119D7" w:rsidTr="00A119D7">
        <w:tc>
          <w:tcPr>
            <w:tcW w:w="2289" w:type="dxa"/>
          </w:tcPr>
          <w:p w:rsidR="00A119D7" w:rsidRPr="00BD22E6" w:rsidRDefault="00A119D7" w:rsidP="00A119D7">
            <w:pPr>
              <w:rPr>
                <w:b/>
                <w:sz w:val="28"/>
              </w:rPr>
            </w:pPr>
            <w:r w:rsidRPr="00A119D7">
              <w:rPr>
                <w:rFonts w:ascii="Times New Roman" w:eastAsia="Times New Roman" w:hAnsi="Times New Roman" w:cs="Times New Roman"/>
                <w:bCs/>
                <w:lang w:eastAsia="ru-RU"/>
              </w:rPr>
              <w:t>Код услуги</w:t>
            </w:r>
          </w:p>
        </w:tc>
        <w:tc>
          <w:tcPr>
            <w:tcW w:w="1961" w:type="dxa"/>
          </w:tcPr>
          <w:p w:rsidR="00A119D7" w:rsidRPr="00BD22E6" w:rsidRDefault="00A119D7" w:rsidP="00A119D7">
            <w:pPr>
              <w:rPr>
                <w:b/>
                <w:sz w:val="28"/>
              </w:rPr>
            </w:pPr>
            <w:r w:rsidRPr="00A119D7">
              <w:rPr>
                <w:rFonts w:ascii="Times New Roman" w:eastAsia="Times New Roman" w:hAnsi="Times New Roman" w:cs="Times New Roman"/>
                <w:bCs/>
                <w:lang w:eastAsia="ru-RU"/>
              </w:rPr>
              <w:t>Номенклатурный код услуги</w:t>
            </w:r>
          </w:p>
        </w:tc>
        <w:tc>
          <w:tcPr>
            <w:tcW w:w="4162" w:type="dxa"/>
          </w:tcPr>
          <w:p w:rsidR="00A119D7" w:rsidRPr="00A119D7" w:rsidRDefault="00A119D7" w:rsidP="00A119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19D7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услуги</w:t>
            </w:r>
          </w:p>
        </w:tc>
        <w:tc>
          <w:tcPr>
            <w:tcW w:w="1159" w:type="dxa"/>
          </w:tcPr>
          <w:p w:rsidR="00A119D7" w:rsidRPr="00A119D7" w:rsidRDefault="00A119D7" w:rsidP="00A119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19D7">
              <w:rPr>
                <w:rFonts w:ascii="Times New Roman" w:eastAsia="Times New Roman" w:hAnsi="Times New Roman" w:cs="Times New Roman"/>
                <w:bCs/>
                <w:lang w:eastAsia="ru-RU"/>
              </w:rPr>
              <w:t>Цена,</w:t>
            </w:r>
          </w:p>
          <w:p w:rsidR="00A119D7" w:rsidRPr="00A119D7" w:rsidRDefault="00A119D7" w:rsidP="00A119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19D7">
              <w:rPr>
                <w:rFonts w:ascii="Times New Roman" w:eastAsia="Times New Roman" w:hAnsi="Times New Roman" w:cs="Times New Roman"/>
                <w:bCs/>
                <w:lang w:eastAsia="ru-RU"/>
              </w:rPr>
              <w:t>Руб.</w:t>
            </w:r>
          </w:p>
        </w:tc>
      </w:tr>
      <w:tr w:rsidR="00A119D7" w:rsidRPr="00DD4C2B" w:rsidTr="00A119D7">
        <w:tc>
          <w:tcPr>
            <w:tcW w:w="2289" w:type="dxa"/>
          </w:tcPr>
          <w:p w:rsidR="00A119D7" w:rsidRPr="00DD4C2B" w:rsidRDefault="00A119D7" w:rsidP="00A119D7">
            <w:pPr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A119D7" w:rsidRPr="00A119D7" w:rsidRDefault="00A119D7" w:rsidP="00A119D7">
            <w:pPr>
              <w:rPr>
                <w:rFonts w:ascii="Verdana" w:eastAsia="Times New Roman" w:hAnsi="Verdana" w:cs="Times New Roman"/>
                <w:bCs/>
                <w:color w:val="444444"/>
                <w:lang w:eastAsia="ru-RU"/>
              </w:rPr>
            </w:pPr>
            <w:r w:rsidRPr="00A119D7">
              <w:rPr>
                <w:rFonts w:ascii="Times New Roman" w:eastAsia="Times New Roman" w:hAnsi="Times New Roman" w:cs="Times New Roman"/>
                <w:bCs/>
                <w:lang w:eastAsia="ru-RU"/>
              </w:rPr>
              <w:t>В01</w:t>
            </w:r>
            <w:r w:rsidRPr="00A119D7">
              <w:t>.028.001</w:t>
            </w:r>
          </w:p>
        </w:tc>
        <w:tc>
          <w:tcPr>
            <w:tcW w:w="4162" w:type="dxa"/>
          </w:tcPr>
          <w:p w:rsidR="00A119D7" w:rsidRPr="00A119D7" w:rsidRDefault="00A119D7" w:rsidP="00A119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19D7">
              <w:rPr>
                <w:rFonts w:ascii="Times New Roman" w:eastAsia="Times New Roman" w:hAnsi="Times New Roman" w:cs="Times New Roman"/>
                <w:bCs/>
                <w:lang w:eastAsia="ru-RU"/>
              </w:rPr>
              <w:t>Прием (осмотр, консультация) врача-</w:t>
            </w:r>
            <w:proofErr w:type="spellStart"/>
            <w:r w:rsidRPr="00A119D7">
              <w:rPr>
                <w:rFonts w:ascii="Times New Roman" w:eastAsia="Times New Roman" w:hAnsi="Times New Roman" w:cs="Times New Roman"/>
                <w:bCs/>
                <w:lang w:eastAsia="ru-RU"/>
              </w:rPr>
              <w:t>оториноларинголога</w:t>
            </w:r>
            <w:proofErr w:type="spellEnd"/>
            <w:r w:rsidRPr="00A119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ервичный</w:t>
            </w:r>
          </w:p>
        </w:tc>
        <w:tc>
          <w:tcPr>
            <w:tcW w:w="1159" w:type="dxa"/>
          </w:tcPr>
          <w:p w:rsidR="00A119D7" w:rsidRPr="00A119D7" w:rsidRDefault="00A119D7" w:rsidP="00A119D7">
            <w:r w:rsidRPr="00A119D7">
              <w:t>от 1600,00</w:t>
            </w:r>
          </w:p>
        </w:tc>
      </w:tr>
      <w:tr w:rsidR="00A119D7" w:rsidRPr="00DD4C2B" w:rsidTr="00A119D7">
        <w:tc>
          <w:tcPr>
            <w:tcW w:w="2289" w:type="dxa"/>
          </w:tcPr>
          <w:p w:rsidR="00A119D7" w:rsidRPr="00DD4C2B" w:rsidRDefault="00A119D7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A119D7" w:rsidRPr="00A119D7" w:rsidRDefault="00A119D7" w:rsidP="00A119D7">
            <w:pPr>
              <w:rPr>
                <w:rFonts w:ascii="Verdana" w:hAnsi="Verdana"/>
                <w:color w:val="444444"/>
              </w:rPr>
            </w:pPr>
            <w:r w:rsidRPr="00A119D7">
              <w:t>В01.028.002</w:t>
            </w:r>
          </w:p>
        </w:tc>
        <w:tc>
          <w:tcPr>
            <w:tcW w:w="4162" w:type="dxa"/>
          </w:tcPr>
          <w:p w:rsidR="00A119D7" w:rsidRPr="00A119D7" w:rsidRDefault="00A119D7" w:rsidP="00A119D7">
            <w:pPr>
              <w:rPr>
                <w:rFonts w:ascii="Times New Roman" w:hAnsi="Times New Roman" w:cs="Times New Roman"/>
              </w:rPr>
            </w:pPr>
            <w:r w:rsidRPr="00A119D7">
              <w:rPr>
                <w:rFonts w:ascii="Times New Roman" w:hAnsi="Times New Roman" w:cs="Times New Roman"/>
              </w:rPr>
              <w:t>Прием (осмотр, консультация) врача-</w:t>
            </w:r>
            <w:proofErr w:type="spellStart"/>
            <w:r w:rsidRPr="00A119D7">
              <w:rPr>
                <w:rFonts w:ascii="Times New Roman" w:hAnsi="Times New Roman" w:cs="Times New Roman"/>
              </w:rPr>
              <w:t>оториноларинголога</w:t>
            </w:r>
            <w:proofErr w:type="spellEnd"/>
            <w:r w:rsidRPr="00A119D7">
              <w:rPr>
                <w:rFonts w:ascii="Times New Roman" w:hAnsi="Times New Roman" w:cs="Times New Roman"/>
              </w:rPr>
              <w:t xml:space="preserve"> повторный</w:t>
            </w:r>
          </w:p>
        </w:tc>
        <w:tc>
          <w:tcPr>
            <w:tcW w:w="1159" w:type="dxa"/>
          </w:tcPr>
          <w:p w:rsidR="00A119D7" w:rsidRPr="00A119D7" w:rsidRDefault="00A119D7" w:rsidP="00A119D7">
            <w:r w:rsidRPr="00A119D7">
              <w:t>от  800,00</w:t>
            </w:r>
          </w:p>
        </w:tc>
      </w:tr>
      <w:tr w:rsidR="00A119D7" w:rsidRPr="00DD4C2B" w:rsidTr="00A119D7">
        <w:trPr>
          <w:trHeight w:val="601"/>
        </w:trPr>
        <w:tc>
          <w:tcPr>
            <w:tcW w:w="2289" w:type="dxa"/>
          </w:tcPr>
          <w:p w:rsidR="00A119D7" w:rsidRPr="00DD4C2B" w:rsidRDefault="00A119D7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A119D7" w:rsidRPr="00A119D7" w:rsidRDefault="00A119D7" w:rsidP="00A119D7"/>
        </w:tc>
        <w:tc>
          <w:tcPr>
            <w:tcW w:w="4162" w:type="dxa"/>
          </w:tcPr>
          <w:p w:rsidR="00A119D7" w:rsidRPr="00A119D7" w:rsidRDefault="00A119D7" w:rsidP="00A119D7">
            <w:pPr>
              <w:rPr>
                <w:rFonts w:ascii="Times New Roman" w:hAnsi="Times New Roman" w:cs="Times New Roman"/>
              </w:rPr>
            </w:pPr>
            <w:r w:rsidRPr="00A119D7">
              <w:rPr>
                <w:rFonts w:ascii="Times New Roman" w:hAnsi="Times New Roman" w:cs="Times New Roman"/>
              </w:rPr>
              <w:t>Прием (осмотр, консультация) врача-</w:t>
            </w:r>
            <w:proofErr w:type="spellStart"/>
            <w:r w:rsidRPr="00A119D7">
              <w:rPr>
                <w:rFonts w:ascii="Times New Roman" w:hAnsi="Times New Roman" w:cs="Times New Roman"/>
              </w:rPr>
              <w:t>оториноларинголога</w:t>
            </w:r>
            <w:proofErr w:type="spellEnd"/>
            <w:r w:rsidRPr="00A119D7">
              <w:rPr>
                <w:rFonts w:ascii="Times New Roman" w:hAnsi="Times New Roman" w:cs="Times New Roman"/>
              </w:rPr>
              <w:t xml:space="preserve"> на дому</w:t>
            </w:r>
          </w:p>
        </w:tc>
        <w:tc>
          <w:tcPr>
            <w:tcW w:w="1159" w:type="dxa"/>
          </w:tcPr>
          <w:p w:rsidR="00A119D7" w:rsidRPr="00A119D7" w:rsidRDefault="00A119D7" w:rsidP="00A119D7">
            <w:r w:rsidRPr="00A119D7">
              <w:t>от  2000,00</w:t>
            </w:r>
          </w:p>
        </w:tc>
      </w:tr>
      <w:tr w:rsidR="00A119D7" w:rsidRPr="00DD4C2B" w:rsidTr="00A119D7">
        <w:tc>
          <w:tcPr>
            <w:tcW w:w="2289" w:type="dxa"/>
          </w:tcPr>
          <w:p w:rsidR="00A119D7" w:rsidRPr="00DD4C2B" w:rsidRDefault="00A119D7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A119D7" w:rsidRPr="00A119D7" w:rsidRDefault="00A119D7" w:rsidP="00A119D7">
            <w:pPr>
              <w:rPr>
                <w:rFonts w:ascii="Verdana" w:hAnsi="Verdana"/>
                <w:color w:val="444444"/>
              </w:rPr>
            </w:pPr>
            <w:r w:rsidRPr="00A119D7">
              <w:t>А11.08.004.01</w:t>
            </w:r>
          </w:p>
        </w:tc>
        <w:tc>
          <w:tcPr>
            <w:tcW w:w="4162" w:type="dxa"/>
          </w:tcPr>
          <w:p w:rsidR="00A119D7" w:rsidRPr="00A119D7" w:rsidRDefault="00A119D7" w:rsidP="00A119D7">
            <w:pPr>
              <w:rPr>
                <w:rFonts w:ascii="Times New Roman" w:hAnsi="Times New Roman" w:cs="Times New Roman"/>
              </w:rPr>
            </w:pPr>
            <w:r w:rsidRPr="00A119D7">
              <w:rPr>
                <w:rFonts w:ascii="Times New Roman" w:hAnsi="Times New Roman" w:cs="Times New Roman"/>
              </w:rPr>
              <w:t>Пункция околоносовых пазух</w:t>
            </w:r>
          </w:p>
          <w:p w:rsidR="00A119D7" w:rsidRPr="00A119D7" w:rsidRDefault="00A119D7" w:rsidP="00A119D7">
            <w:pPr>
              <w:rPr>
                <w:rFonts w:ascii="Times New Roman" w:hAnsi="Times New Roman" w:cs="Times New Roman"/>
              </w:rPr>
            </w:pPr>
            <w:r w:rsidRPr="00A119D7">
              <w:rPr>
                <w:rFonts w:ascii="Times New Roman" w:hAnsi="Times New Roman" w:cs="Times New Roman"/>
              </w:rPr>
              <w:t>(Пункция придаточных пазух носа)</w:t>
            </w:r>
          </w:p>
        </w:tc>
        <w:tc>
          <w:tcPr>
            <w:tcW w:w="1159" w:type="dxa"/>
          </w:tcPr>
          <w:p w:rsidR="00A119D7" w:rsidRPr="00A119D7" w:rsidRDefault="00A119D7" w:rsidP="00A119D7">
            <w:r w:rsidRPr="00A119D7">
              <w:t>от  500,00</w:t>
            </w:r>
          </w:p>
        </w:tc>
      </w:tr>
      <w:tr w:rsidR="00A119D7" w:rsidRPr="00DD4C2B" w:rsidTr="00A119D7">
        <w:tc>
          <w:tcPr>
            <w:tcW w:w="2289" w:type="dxa"/>
          </w:tcPr>
          <w:p w:rsidR="00A119D7" w:rsidRPr="00DD4C2B" w:rsidRDefault="00A119D7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A119D7" w:rsidRPr="00A119D7" w:rsidRDefault="00A119D7" w:rsidP="00A119D7">
            <w:pPr>
              <w:rPr>
                <w:rFonts w:ascii="Verdana" w:hAnsi="Verdana"/>
                <w:color w:val="444444"/>
              </w:rPr>
            </w:pPr>
            <w:r w:rsidRPr="00A119D7">
              <w:t>А14.08.004.001</w:t>
            </w:r>
          </w:p>
        </w:tc>
        <w:tc>
          <w:tcPr>
            <w:tcW w:w="4162" w:type="dxa"/>
          </w:tcPr>
          <w:p w:rsidR="00A119D7" w:rsidRPr="00A119D7" w:rsidRDefault="00A119D7" w:rsidP="00A119D7">
            <w:pPr>
              <w:rPr>
                <w:rFonts w:ascii="Times New Roman" w:hAnsi="Times New Roman" w:cs="Times New Roman"/>
              </w:rPr>
            </w:pPr>
            <w:r w:rsidRPr="00A119D7">
              <w:rPr>
                <w:rFonts w:ascii="Times New Roman" w:hAnsi="Times New Roman" w:cs="Times New Roman"/>
              </w:rPr>
              <w:t>Отсасывание слизи из носа</w:t>
            </w:r>
          </w:p>
          <w:p w:rsidR="00A119D7" w:rsidRPr="00A119D7" w:rsidRDefault="00A119D7" w:rsidP="00A119D7">
            <w:pPr>
              <w:rPr>
                <w:rFonts w:ascii="Times New Roman" w:hAnsi="Times New Roman" w:cs="Times New Roman"/>
              </w:rPr>
            </w:pPr>
            <w:r w:rsidRPr="00A119D7">
              <w:rPr>
                <w:rFonts w:ascii="Times New Roman" w:hAnsi="Times New Roman" w:cs="Times New Roman"/>
              </w:rPr>
              <w:t>(Назальный душ)</w:t>
            </w:r>
          </w:p>
        </w:tc>
        <w:tc>
          <w:tcPr>
            <w:tcW w:w="1159" w:type="dxa"/>
          </w:tcPr>
          <w:p w:rsidR="00A119D7" w:rsidRPr="00A119D7" w:rsidRDefault="00A119D7" w:rsidP="00A119D7">
            <w:r w:rsidRPr="00A119D7">
              <w:t>от  300,00</w:t>
            </w:r>
          </w:p>
        </w:tc>
      </w:tr>
      <w:tr w:rsidR="00A119D7" w:rsidRPr="00DD4C2B" w:rsidTr="00A119D7">
        <w:tc>
          <w:tcPr>
            <w:tcW w:w="2289" w:type="dxa"/>
          </w:tcPr>
          <w:p w:rsidR="00A119D7" w:rsidRPr="00DD4C2B" w:rsidRDefault="00A119D7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A119D7" w:rsidRPr="00A119D7" w:rsidRDefault="00A119D7" w:rsidP="00A119D7">
            <w:pPr>
              <w:rPr>
                <w:rFonts w:ascii="Verdana" w:hAnsi="Verdana"/>
                <w:color w:val="444444"/>
              </w:rPr>
            </w:pPr>
            <w:r w:rsidRPr="00A119D7">
              <w:t>А16.25.007.03</w:t>
            </w:r>
          </w:p>
        </w:tc>
        <w:tc>
          <w:tcPr>
            <w:tcW w:w="4162" w:type="dxa"/>
          </w:tcPr>
          <w:p w:rsidR="00A119D7" w:rsidRPr="00A119D7" w:rsidRDefault="00A119D7" w:rsidP="00A119D7">
            <w:pPr>
              <w:rPr>
                <w:rFonts w:ascii="Times New Roman" w:hAnsi="Times New Roman" w:cs="Times New Roman"/>
              </w:rPr>
            </w:pPr>
            <w:r w:rsidRPr="00A119D7">
              <w:rPr>
                <w:rFonts w:ascii="Times New Roman" w:hAnsi="Times New Roman" w:cs="Times New Roman"/>
              </w:rPr>
              <w:t>Удаление ушной серы</w:t>
            </w:r>
          </w:p>
          <w:p w:rsidR="00A119D7" w:rsidRPr="00A119D7" w:rsidRDefault="00A119D7" w:rsidP="00A119D7">
            <w:pPr>
              <w:rPr>
                <w:rFonts w:ascii="Times New Roman" w:hAnsi="Times New Roman" w:cs="Times New Roman"/>
              </w:rPr>
            </w:pPr>
            <w:proofErr w:type="gramStart"/>
            <w:r w:rsidRPr="00A119D7">
              <w:rPr>
                <w:rFonts w:ascii="Times New Roman" w:hAnsi="Times New Roman" w:cs="Times New Roman"/>
              </w:rPr>
              <w:t>(Удаление серных пробок (1 ухо)</w:t>
            </w:r>
            <w:proofErr w:type="gramEnd"/>
          </w:p>
        </w:tc>
        <w:tc>
          <w:tcPr>
            <w:tcW w:w="1159" w:type="dxa"/>
          </w:tcPr>
          <w:p w:rsidR="00A119D7" w:rsidRPr="00A119D7" w:rsidRDefault="00A119D7" w:rsidP="00A119D7">
            <w:r w:rsidRPr="00A119D7">
              <w:t>от 300,00</w:t>
            </w:r>
          </w:p>
        </w:tc>
      </w:tr>
      <w:tr w:rsidR="00A119D7" w:rsidRPr="00DD4C2B" w:rsidTr="00A119D7">
        <w:tc>
          <w:tcPr>
            <w:tcW w:w="2289" w:type="dxa"/>
          </w:tcPr>
          <w:p w:rsidR="00A119D7" w:rsidRPr="00DD4C2B" w:rsidRDefault="00A119D7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A119D7" w:rsidRPr="00A119D7" w:rsidRDefault="00A119D7" w:rsidP="00A119D7">
            <w:pPr>
              <w:rPr>
                <w:rFonts w:ascii="Verdana" w:hAnsi="Verdana"/>
                <w:color w:val="444444"/>
              </w:rPr>
            </w:pPr>
            <w:r w:rsidRPr="00A119D7">
              <w:t>А16.25.008</w:t>
            </w:r>
          </w:p>
        </w:tc>
        <w:tc>
          <w:tcPr>
            <w:tcW w:w="4162" w:type="dxa"/>
          </w:tcPr>
          <w:p w:rsidR="00A119D7" w:rsidRPr="00A119D7" w:rsidRDefault="00A119D7" w:rsidP="00A119D7">
            <w:pPr>
              <w:rPr>
                <w:rFonts w:ascii="Times New Roman" w:hAnsi="Times New Roman" w:cs="Times New Roman"/>
              </w:rPr>
            </w:pPr>
            <w:r w:rsidRPr="00A119D7">
              <w:rPr>
                <w:rFonts w:ascii="Times New Roman" w:hAnsi="Times New Roman" w:cs="Times New Roman"/>
              </w:rPr>
              <w:t>Удаление инородного тела из слухового отверстия</w:t>
            </w:r>
          </w:p>
          <w:p w:rsidR="00A119D7" w:rsidRPr="00A119D7" w:rsidRDefault="00A119D7" w:rsidP="00A119D7">
            <w:pPr>
              <w:rPr>
                <w:rFonts w:ascii="Times New Roman" w:hAnsi="Times New Roman" w:cs="Times New Roman"/>
              </w:rPr>
            </w:pPr>
            <w:r w:rsidRPr="00A119D7">
              <w:rPr>
                <w:rFonts w:ascii="Times New Roman" w:hAnsi="Times New Roman" w:cs="Times New Roman"/>
              </w:rPr>
              <w:t>(Удаление инородных тел ЛОР-органов)</w:t>
            </w:r>
          </w:p>
        </w:tc>
        <w:tc>
          <w:tcPr>
            <w:tcW w:w="1159" w:type="dxa"/>
          </w:tcPr>
          <w:p w:rsidR="00A119D7" w:rsidRPr="00A119D7" w:rsidRDefault="00A119D7" w:rsidP="00A119D7">
            <w:r w:rsidRPr="00A119D7">
              <w:t>от 400,00</w:t>
            </w:r>
          </w:p>
        </w:tc>
      </w:tr>
      <w:tr w:rsidR="00A119D7" w:rsidRPr="00DD4C2B" w:rsidTr="00A119D7">
        <w:tc>
          <w:tcPr>
            <w:tcW w:w="2289" w:type="dxa"/>
          </w:tcPr>
          <w:p w:rsidR="00A119D7" w:rsidRPr="00DD4C2B" w:rsidRDefault="00A119D7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A119D7" w:rsidRPr="00A119D7" w:rsidRDefault="00A119D7" w:rsidP="00A119D7">
            <w:pPr>
              <w:rPr>
                <w:rFonts w:ascii="Verdana" w:hAnsi="Verdana"/>
                <w:color w:val="444444"/>
              </w:rPr>
            </w:pPr>
            <w:r w:rsidRPr="00A119D7">
              <w:t>А11.08.019</w:t>
            </w:r>
          </w:p>
        </w:tc>
        <w:tc>
          <w:tcPr>
            <w:tcW w:w="4162" w:type="dxa"/>
          </w:tcPr>
          <w:p w:rsidR="00A119D7" w:rsidRPr="00A119D7" w:rsidRDefault="00A119D7" w:rsidP="00A119D7">
            <w:pPr>
              <w:rPr>
                <w:rFonts w:ascii="Times New Roman" w:hAnsi="Times New Roman" w:cs="Times New Roman"/>
              </w:rPr>
            </w:pPr>
            <w:proofErr w:type="spellStart"/>
            <w:r w:rsidRPr="00A119D7">
              <w:rPr>
                <w:rFonts w:ascii="Times New Roman" w:hAnsi="Times New Roman" w:cs="Times New Roman"/>
              </w:rPr>
              <w:t>Эндоларингеальное</w:t>
            </w:r>
            <w:proofErr w:type="spellEnd"/>
            <w:r w:rsidRPr="00A119D7">
              <w:rPr>
                <w:rFonts w:ascii="Times New Roman" w:hAnsi="Times New Roman" w:cs="Times New Roman"/>
              </w:rPr>
              <w:t xml:space="preserve"> введение лекарственных препаратов</w:t>
            </w:r>
          </w:p>
          <w:p w:rsidR="00A119D7" w:rsidRPr="00A119D7" w:rsidRDefault="00A119D7" w:rsidP="00A119D7">
            <w:pPr>
              <w:rPr>
                <w:rFonts w:ascii="Times New Roman" w:hAnsi="Times New Roman" w:cs="Times New Roman"/>
              </w:rPr>
            </w:pPr>
            <w:r w:rsidRPr="00A119D7">
              <w:rPr>
                <w:rFonts w:ascii="Times New Roman" w:hAnsi="Times New Roman" w:cs="Times New Roman"/>
              </w:rPr>
              <w:t>(Вливание лекарственных веществ в гортань)</w:t>
            </w:r>
          </w:p>
        </w:tc>
        <w:tc>
          <w:tcPr>
            <w:tcW w:w="1159" w:type="dxa"/>
          </w:tcPr>
          <w:p w:rsidR="00A119D7" w:rsidRPr="00A119D7" w:rsidRDefault="00A119D7" w:rsidP="00A119D7">
            <w:r w:rsidRPr="00A119D7">
              <w:t>от 350,00</w:t>
            </w:r>
          </w:p>
        </w:tc>
      </w:tr>
      <w:tr w:rsidR="00A119D7" w:rsidRPr="00DD4C2B" w:rsidTr="00A119D7">
        <w:tc>
          <w:tcPr>
            <w:tcW w:w="2289" w:type="dxa"/>
          </w:tcPr>
          <w:p w:rsidR="00A119D7" w:rsidRPr="00DD4C2B" w:rsidRDefault="00A119D7" w:rsidP="005F26EF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A119D7" w:rsidRPr="00A119D7" w:rsidRDefault="00A119D7" w:rsidP="00A119D7">
            <w:r w:rsidRPr="00A119D7">
              <w:t>А16.08.016</w:t>
            </w:r>
          </w:p>
        </w:tc>
        <w:tc>
          <w:tcPr>
            <w:tcW w:w="4162" w:type="dxa"/>
          </w:tcPr>
          <w:p w:rsidR="00A119D7" w:rsidRPr="00A119D7" w:rsidRDefault="00A119D7" w:rsidP="00A119D7">
            <w:pPr>
              <w:rPr>
                <w:rFonts w:ascii="Times New Roman" w:hAnsi="Times New Roman" w:cs="Times New Roman"/>
              </w:rPr>
            </w:pPr>
            <w:r w:rsidRPr="00A119D7">
              <w:rPr>
                <w:rFonts w:ascii="Times New Roman" w:hAnsi="Times New Roman" w:cs="Times New Roman"/>
              </w:rPr>
              <w:t>Промывание лакун небных миндалин</w:t>
            </w:r>
          </w:p>
        </w:tc>
        <w:tc>
          <w:tcPr>
            <w:tcW w:w="1159" w:type="dxa"/>
          </w:tcPr>
          <w:p w:rsidR="00A119D7" w:rsidRPr="00A119D7" w:rsidRDefault="00A119D7" w:rsidP="00A119D7">
            <w:r w:rsidRPr="00A119D7">
              <w:t>от 350,00</w:t>
            </w:r>
          </w:p>
        </w:tc>
      </w:tr>
      <w:tr w:rsidR="00A119D7" w:rsidRPr="00DD4C2B" w:rsidTr="00A119D7">
        <w:tc>
          <w:tcPr>
            <w:tcW w:w="2289" w:type="dxa"/>
          </w:tcPr>
          <w:p w:rsidR="00A119D7" w:rsidRPr="00D52749" w:rsidRDefault="00A119D7" w:rsidP="00D52749">
            <w:pPr>
              <w:pStyle w:val="1"/>
              <w:spacing w:before="0"/>
              <w:jc w:val="center"/>
              <w:outlineLvl w:val="0"/>
              <w:rPr>
                <w:rFonts w:ascii="Verdana" w:hAnsi="Verdana"/>
                <w:color w:val="333333"/>
                <w:sz w:val="32"/>
                <w:szCs w:val="32"/>
              </w:rPr>
            </w:pPr>
          </w:p>
        </w:tc>
        <w:tc>
          <w:tcPr>
            <w:tcW w:w="1961" w:type="dxa"/>
          </w:tcPr>
          <w:p w:rsidR="00A119D7" w:rsidRPr="00A119D7" w:rsidRDefault="00A119D7" w:rsidP="00A119D7">
            <w:r w:rsidRPr="00A119D7">
              <w:t>A11.08.005</w:t>
            </w:r>
          </w:p>
        </w:tc>
        <w:tc>
          <w:tcPr>
            <w:tcW w:w="4162" w:type="dxa"/>
          </w:tcPr>
          <w:p w:rsidR="00A119D7" w:rsidRPr="00A119D7" w:rsidRDefault="00A119D7" w:rsidP="00A119D7">
            <w:pPr>
              <w:rPr>
                <w:rFonts w:ascii="Times New Roman" w:hAnsi="Times New Roman" w:cs="Times New Roman"/>
              </w:rPr>
            </w:pPr>
            <w:r w:rsidRPr="00A119D7">
              <w:rPr>
                <w:rFonts w:ascii="Times New Roman" w:hAnsi="Times New Roman" w:cs="Times New Roman"/>
              </w:rPr>
              <w:t>Внутриносовые блокады</w:t>
            </w:r>
          </w:p>
          <w:p w:rsidR="00A119D7" w:rsidRPr="00A119D7" w:rsidRDefault="00A119D7" w:rsidP="00A119D7">
            <w:pPr>
              <w:rPr>
                <w:rFonts w:ascii="Times New Roman" w:hAnsi="Times New Roman" w:cs="Times New Roman"/>
              </w:rPr>
            </w:pPr>
            <w:r w:rsidRPr="00A119D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119D7">
              <w:rPr>
                <w:rFonts w:ascii="Times New Roman" w:hAnsi="Times New Roman" w:cs="Times New Roman"/>
              </w:rPr>
              <w:t>Эндоназальные</w:t>
            </w:r>
            <w:proofErr w:type="spellEnd"/>
            <w:r w:rsidRPr="00A119D7">
              <w:rPr>
                <w:rFonts w:ascii="Times New Roman" w:hAnsi="Times New Roman" w:cs="Times New Roman"/>
              </w:rPr>
              <w:t xml:space="preserve"> блокады)</w:t>
            </w:r>
          </w:p>
        </w:tc>
        <w:tc>
          <w:tcPr>
            <w:tcW w:w="1159" w:type="dxa"/>
          </w:tcPr>
          <w:p w:rsidR="00A119D7" w:rsidRPr="00A119D7" w:rsidRDefault="00A119D7" w:rsidP="00A119D7">
            <w:r w:rsidRPr="00A119D7">
              <w:t>от 400,00</w:t>
            </w:r>
          </w:p>
        </w:tc>
      </w:tr>
      <w:tr w:rsidR="00A119D7" w:rsidRPr="00DD4C2B" w:rsidTr="00A119D7">
        <w:tc>
          <w:tcPr>
            <w:tcW w:w="2289" w:type="dxa"/>
          </w:tcPr>
          <w:p w:rsidR="00A119D7" w:rsidRPr="000E6FFE" w:rsidRDefault="00A119D7" w:rsidP="00144898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1961" w:type="dxa"/>
          </w:tcPr>
          <w:p w:rsidR="00A119D7" w:rsidRDefault="00A119D7" w:rsidP="00A119D7">
            <w:r>
              <w:t>A16.08.023</w:t>
            </w:r>
          </w:p>
        </w:tc>
        <w:tc>
          <w:tcPr>
            <w:tcW w:w="4162" w:type="dxa"/>
          </w:tcPr>
          <w:p w:rsidR="00A119D7" w:rsidRPr="00A119D7" w:rsidRDefault="00A119D7" w:rsidP="00A119D7">
            <w:pPr>
              <w:rPr>
                <w:rFonts w:ascii="Times New Roman" w:hAnsi="Times New Roman" w:cs="Times New Roman"/>
              </w:rPr>
            </w:pPr>
            <w:r w:rsidRPr="00A119D7">
              <w:rPr>
                <w:rFonts w:ascii="Times New Roman" w:hAnsi="Times New Roman" w:cs="Times New Roman"/>
              </w:rPr>
              <w:t xml:space="preserve">Промывание носоглотки лекарственными растворами методом не </w:t>
            </w:r>
            <w:proofErr w:type="spellStart"/>
            <w:r w:rsidRPr="00A119D7">
              <w:rPr>
                <w:rFonts w:ascii="Times New Roman" w:hAnsi="Times New Roman" w:cs="Times New Roman"/>
              </w:rPr>
              <w:t>прирывного</w:t>
            </w:r>
            <w:proofErr w:type="spellEnd"/>
            <w:r w:rsidRPr="00A119D7">
              <w:rPr>
                <w:rFonts w:ascii="Times New Roman" w:hAnsi="Times New Roman" w:cs="Times New Roman"/>
              </w:rPr>
              <w:t xml:space="preserve"> перемещения (Кукушка) (Промывание полости по </w:t>
            </w:r>
            <w:proofErr w:type="spellStart"/>
            <w:r w:rsidRPr="00A119D7">
              <w:rPr>
                <w:rFonts w:ascii="Times New Roman" w:hAnsi="Times New Roman" w:cs="Times New Roman"/>
              </w:rPr>
              <w:t>Проетцу</w:t>
            </w:r>
            <w:proofErr w:type="spellEnd"/>
            <w:r w:rsidRPr="00A119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9" w:type="dxa"/>
          </w:tcPr>
          <w:p w:rsidR="00A119D7" w:rsidRPr="00A119D7" w:rsidRDefault="00A119D7" w:rsidP="00A119D7">
            <w:r w:rsidRPr="00A119D7">
              <w:t>от 300,00</w:t>
            </w:r>
          </w:p>
        </w:tc>
      </w:tr>
      <w:tr w:rsidR="00A119D7" w:rsidRPr="00DD4C2B" w:rsidTr="00A119D7">
        <w:tc>
          <w:tcPr>
            <w:tcW w:w="2289" w:type="dxa"/>
          </w:tcPr>
          <w:p w:rsidR="00A119D7" w:rsidRPr="00DD4C2B" w:rsidRDefault="00A119D7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A119D7" w:rsidRPr="00A119D7" w:rsidRDefault="00A119D7" w:rsidP="00A119D7">
            <w:r w:rsidRPr="00A119D7">
              <w:t>А16.25.012</w:t>
            </w:r>
          </w:p>
        </w:tc>
        <w:tc>
          <w:tcPr>
            <w:tcW w:w="4162" w:type="dxa"/>
          </w:tcPr>
          <w:p w:rsidR="00A119D7" w:rsidRPr="00A119D7" w:rsidRDefault="00A119D7" w:rsidP="00A119D7">
            <w:pPr>
              <w:rPr>
                <w:rFonts w:ascii="Times New Roman" w:hAnsi="Times New Roman" w:cs="Times New Roman"/>
              </w:rPr>
            </w:pPr>
            <w:r w:rsidRPr="00A119D7">
              <w:rPr>
                <w:rFonts w:ascii="Times New Roman" w:hAnsi="Times New Roman" w:cs="Times New Roman"/>
              </w:rPr>
              <w:t>Продувание слуховой трубы</w:t>
            </w:r>
          </w:p>
          <w:p w:rsidR="00A119D7" w:rsidRPr="00A119D7" w:rsidRDefault="00A119D7" w:rsidP="00A11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A119D7" w:rsidRPr="00A119D7" w:rsidRDefault="00A119D7" w:rsidP="00A119D7">
            <w:r w:rsidRPr="00A119D7">
              <w:t>от 300,00</w:t>
            </w:r>
          </w:p>
        </w:tc>
      </w:tr>
      <w:tr w:rsidR="00A119D7" w:rsidRPr="00DD4C2B" w:rsidTr="00A119D7">
        <w:tc>
          <w:tcPr>
            <w:tcW w:w="2289" w:type="dxa"/>
          </w:tcPr>
          <w:p w:rsidR="00A119D7" w:rsidRPr="00DD4C2B" w:rsidRDefault="00A119D7" w:rsidP="00A119D7">
            <w:pPr>
              <w:pStyle w:val="1"/>
              <w:spacing w:before="0"/>
              <w:jc w:val="center"/>
              <w:outlineLvl w:val="0"/>
              <w:rPr>
                <w:b w:val="0"/>
              </w:rPr>
            </w:pPr>
          </w:p>
        </w:tc>
        <w:tc>
          <w:tcPr>
            <w:tcW w:w="1961" w:type="dxa"/>
          </w:tcPr>
          <w:p w:rsidR="00A119D7" w:rsidRPr="00A119D7" w:rsidRDefault="00A119D7" w:rsidP="00A119D7">
            <w:r w:rsidRPr="00A119D7">
              <w:t>A16.25.036</w:t>
            </w:r>
          </w:p>
          <w:p w:rsidR="00A119D7" w:rsidRPr="00A119D7" w:rsidRDefault="00A119D7" w:rsidP="00A119D7"/>
        </w:tc>
        <w:tc>
          <w:tcPr>
            <w:tcW w:w="4162" w:type="dxa"/>
          </w:tcPr>
          <w:p w:rsidR="00A119D7" w:rsidRPr="00A119D7" w:rsidRDefault="00A119D7" w:rsidP="00A119D7">
            <w:pPr>
              <w:rPr>
                <w:rFonts w:ascii="Times New Roman" w:hAnsi="Times New Roman" w:cs="Times New Roman"/>
              </w:rPr>
            </w:pPr>
            <w:r w:rsidRPr="00A119D7">
              <w:rPr>
                <w:rFonts w:ascii="Times New Roman" w:hAnsi="Times New Roman" w:cs="Times New Roman"/>
              </w:rPr>
              <w:t>Катетеризация слуховой трубы</w:t>
            </w:r>
          </w:p>
          <w:p w:rsidR="00A119D7" w:rsidRPr="00A119D7" w:rsidRDefault="00A119D7" w:rsidP="00A119D7">
            <w:pPr>
              <w:rPr>
                <w:rFonts w:ascii="Times New Roman" w:hAnsi="Times New Roman" w:cs="Times New Roman"/>
              </w:rPr>
            </w:pPr>
            <w:r w:rsidRPr="00A119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9" w:type="dxa"/>
          </w:tcPr>
          <w:p w:rsidR="00A119D7" w:rsidRPr="00A119D7" w:rsidRDefault="00A119D7" w:rsidP="00A119D7">
            <w:r w:rsidRPr="00A119D7">
              <w:t>от 400,00</w:t>
            </w:r>
          </w:p>
        </w:tc>
      </w:tr>
      <w:tr w:rsidR="00A119D7" w:rsidRPr="00DD4C2B" w:rsidTr="00A119D7">
        <w:tc>
          <w:tcPr>
            <w:tcW w:w="2289" w:type="dxa"/>
          </w:tcPr>
          <w:p w:rsidR="00A119D7" w:rsidRPr="00255827" w:rsidRDefault="00A119D7" w:rsidP="00144898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1961" w:type="dxa"/>
          </w:tcPr>
          <w:p w:rsidR="00A119D7" w:rsidRPr="00A119D7" w:rsidRDefault="00A119D7" w:rsidP="00A119D7">
            <w:r w:rsidRPr="00A119D7">
              <w:t>A11.08.007</w:t>
            </w:r>
          </w:p>
        </w:tc>
        <w:tc>
          <w:tcPr>
            <w:tcW w:w="4162" w:type="dxa"/>
          </w:tcPr>
          <w:p w:rsidR="00A119D7" w:rsidRPr="00A119D7" w:rsidRDefault="00A119D7" w:rsidP="00A119D7">
            <w:pPr>
              <w:rPr>
                <w:rFonts w:ascii="Times New Roman" w:hAnsi="Times New Roman" w:cs="Times New Roman"/>
              </w:rPr>
            </w:pPr>
            <w:r w:rsidRPr="00A119D7">
              <w:rPr>
                <w:rFonts w:ascii="Times New Roman" w:hAnsi="Times New Roman" w:cs="Times New Roman"/>
              </w:rPr>
              <w:t>Заушные блокады с лекарственными препаратами</w:t>
            </w:r>
          </w:p>
          <w:p w:rsidR="00A119D7" w:rsidRPr="00A119D7" w:rsidRDefault="00A119D7" w:rsidP="00A119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A119D7" w:rsidRPr="00A119D7" w:rsidRDefault="00A119D7" w:rsidP="00A119D7">
            <w:r w:rsidRPr="00A119D7">
              <w:t>от 400,00</w:t>
            </w:r>
          </w:p>
        </w:tc>
      </w:tr>
      <w:tr w:rsidR="00A119D7" w:rsidRPr="00DD4C2B" w:rsidTr="00A119D7">
        <w:tc>
          <w:tcPr>
            <w:tcW w:w="2289" w:type="dxa"/>
          </w:tcPr>
          <w:p w:rsidR="00A119D7" w:rsidRPr="00DD4C2B" w:rsidRDefault="00A119D7" w:rsidP="00A119D7">
            <w:pPr>
              <w:pStyle w:val="1"/>
              <w:spacing w:before="0"/>
              <w:jc w:val="center"/>
              <w:outlineLvl w:val="0"/>
              <w:rPr>
                <w:b w:val="0"/>
              </w:rPr>
            </w:pPr>
          </w:p>
        </w:tc>
        <w:tc>
          <w:tcPr>
            <w:tcW w:w="1961" w:type="dxa"/>
          </w:tcPr>
          <w:p w:rsidR="00A119D7" w:rsidRPr="00A119D7" w:rsidRDefault="00A119D7" w:rsidP="00A119D7">
            <w:r w:rsidRPr="00A119D7">
              <w:t>A11.08.022</w:t>
            </w:r>
          </w:p>
          <w:p w:rsidR="00A119D7" w:rsidRPr="00A119D7" w:rsidRDefault="00A119D7" w:rsidP="00A119D7"/>
        </w:tc>
        <w:tc>
          <w:tcPr>
            <w:tcW w:w="4162" w:type="dxa"/>
          </w:tcPr>
          <w:p w:rsidR="00A119D7" w:rsidRPr="00A119D7" w:rsidRDefault="00A119D7" w:rsidP="00A119D7">
            <w:pPr>
              <w:rPr>
                <w:rFonts w:ascii="Times New Roman" w:hAnsi="Times New Roman" w:cs="Times New Roman"/>
              </w:rPr>
            </w:pPr>
            <w:r w:rsidRPr="00A119D7">
              <w:rPr>
                <w:rFonts w:ascii="Times New Roman" w:hAnsi="Times New Roman" w:cs="Times New Roman"/>
              </w:rPr>
              <w:t>Катетеризация придаточных пазух носа (Синус катетер)</w:t>
            </w:r>
          </w:p>
          <w:p w:rsidR="00A119D7" w:rsidRPr="00A119D7" w:rsidRDefault="00A119D7" w:rsidP="00A119D7">
            <w:pPr>
              <w:rPr>
                <w:rFonts w:ascii="Times New Roman" w:hAnsi="Times New Roman" w:cs="Times New Roman"/>
              </w:rPr>
            </w:pPr>
            <w:r w:rsidRPr="00A119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9" w:type="dxa"/>
          </w:tcPr>
          <w:p w:rsidR="00A119D7" w:rsidRPr="00A119D7" w:rsidRDefault="00A119D7" w:rsidP="00A119D7">
            <w:r w:rsidRPr="00A119D7">
              <w:t xml:space="preserve"> от 500,00</w:t>
            </w:r>
          </w:p>
        </w:tc>
      </w:tr>
      <w:tr w:rsidR="00A119D7" w:rsidRPr="00DD4C2B" w:rsidTr="00A119D7">
        <w:tc>
          <w:tcPr>
            <w:tcW w:w="2289" w:type="dxa"/>
          </w:tcPr>
          <w:p w:rsidR="00A119D7" w:rsidRPr="00DD4C2B" w:rsidRDefault="00A119D7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A119D7" w:rsidRDefault="00A119D7" w:rsidP="00A119D7">
            <w:r>
              <w:t>A17.30.034</w:t>
            </w:r>
          </w:p>
        </w:tc>
        <w:tc>
          <w:tcPr>
            <w:tcW w:w="4162" w:type="dxa"/>
          </w:tcPr>
          <w:p w:rsidR="00A119D7" w:rsidRPr="00A119D7" w:rsidRDefault="00A119D7" w:rsidP="00A119D7">
            <w:pPr>
              <w:rPr>
                <w:rFonts w:ascii="Times New Roman" w:hAnsi="Times New Roman" w:cs="Times New Roman"/>
              </w:rPr>
            </w:pPr>
            <w:proofErr w:type="spellStart"/>
            <w:r w:rsidRPr="00A119D7">
              <w:rPr>
                <w:rFonts w:ascii="Times New Roman" w:hAnsi="Times New Roman" w:cs="Times New Roman"/>
              </w:rPr>
              <w:t>Фонофорез</w:t>
            </w:r>
            <w:proofErr w:type="spellEnd"/>
            <w:r w:rsidRPr="00A119D7">
              <w:rPr>
                <w:rFonts w:ascii="Times New Roman" w:hAnsi="Times New Roman" w:cs="Times New Roman"/>
              </w:rPr>
              <w:t xml:space="preserve"> на аппарате </w:t>
            </w:r>
            <w:proofErr w:type="spellStart"/>
            <w:r w:rsidRPr="00A119D7">
              <w:rPr>
                <w:rFonts w:ascii="Times New Roman" w:hAnsi="Times New Roman" w:cs="Times New Roman"/>
              </w:rPr>
              <w:t>тонзилор</w:t>
            </w:r>
            <w:proofErr w:type="spellEnd"/>
            <w:r w:rsidRPr="00A119D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119D7">
              <w:rPr>
                <w:rFonts w:ascii="Times New Roman" w:hAnsi="Times New Roman" w:cs="Times New Roman"/>
              </w:rPr>
              <w:t>Ультрафонофорез</w:t>
            </w:r>
            <w:proofErr w:type="spellEnd"/>
            <w:r w:rsidRPr="00A119D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119D7">
              <w:rPr>
                <w:rFonts w:ascii="Times New Roman" w:hAnsi="Times New Roman" w:cs="Times New Roman"/>
              </w:rPr>
              <w:t>лекарственный</w:t>
            </w:r>
            <w:proofErr w:type="gramEnd"/>
            <w:r w:rsidRPr="00A119D7">
              <w:rPr>
                <w:rFonts w:ascii="Times New Roman" w:hAnsi="Times New Roman" w:cs="Times New Roman"/>
              </w:rPr>
              <w:t>) (ЛЕЧЕНИЕ МИНДАЛИН)</w:t>
            </w:r>
          </w:p>
        </w:tc>
        <w:tc>
          <w:tcPr>
            <w:tcW w:w="1159" w:type="dxa"/>
          </w:tcPr>
          <w:p w:rsidR="00A119D7" w:rsidRPr="00A119D7" w:rsidRDefault="00A119D7" w:rsidP="00A119D7">
            <w:r w:rsidRPr="00A119D7">
              <w:t>от 550,00</w:t>
            </w:r>
          </w:p>
        </w:tc>
      </w:tr>
      <w:tr w:rsidR="00A119D7" w:rsidRPr="00DD4C2B" w:rsidTr="00A119D7">
        <w:tc>
          <w:tcPr>
            <w:tcW w:w="2289" w:type="dxa"/>
          </w:tcPr>
          <w:p w:rsidR="00A119D7" w:rsidRPr="00DD4C2B" w:rsidRDefault="00A119D7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A119D7" w:rsidRDefault="00A119D7" w:rsidP="00A119D7">
            <w:r>
              <w:t>A16.08.016</w:t>
            </w:r>
          </w:p>
        </w:tc>
        <w:tc>
          <w:tcPr>
            <w:tcW w:w="4162" w:type="dxa"/>
          </w:tcPr>
          <w:p w:rsidR="00A119D7" w:rsidRPr="00A119D7" w:rsidRDefault="00A119D7" w:rsidP="00A119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19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мывание небных миндалин на аппарате </w:t>
            </w:r>
            <w:proofErr w:type="spellStart"/>
            <w:r w:rsidRPr="00A119D7">
              <w:rPr>
                <w:rFonts w:ascii="Times New Roman" w:eastAsia="Times New Roman" w:hAnsi="Times New Roman" w:cs="Times New Roman"/>
                <w:bCs/>
                <w:lang w:eastAsia="ru-RU"/>
              </w:rPr>
              <w:t>тонзилор</w:t>
            </w:r>
            <w:proofErr w:type="spellEnd"/>
            <w:r w:rsidRPr="00A119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з </w:t>
            </w:r>
            <w:proofErr w:type="spellStart"/>
            <w:r w:rsidRPr="00A119D7">
              <w:rPr>
                <w:rFonts w:ascii="Times New Roman" w:eastAsia="Times New Roman" w:hAnsi="Times New Roman" w:cs="Times New Roman"/>
                <w:bCs/>
                <w:lang w:eastAsia="ru-RU"/>
              </w:rPr>
              <w:t>анестезиии</w:t>
            </w:r>
            <w:proofErr w:type="spellEnd"/>
            <w:r w:rsidRPr="00A119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мывание лакун миндалин) </w:t>
            </w:r>
          </w:p>
          <w:p w:rsidR="00A119D7" w:rsidRPr="00A119D7" w:rsidRDefault="00A119D7" w:rsidP="00A119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19D7">
              <w:rPr>
                <w:rFonts w:ascii="Times New Roman" w:eastAsia="Times New Roman" w:hAnsi="Times New Roman" w:cs="Times New Roman"/>
                <w:bCs/>
                <w:lang w:eastAsia="ru-RU"/>
              </w:rPr>
              <w:t>Промывание миндалин на аппарате «</w:t>
            </w:r>
            <w:proofErr w:type="spellStart"/>
            <w:r w:rsidRPr="00A119D7">
              <w:rPr>
                <w:rFonts w:ascii="Times New Roman" w:eastAsia="Times New Roman" w:hAnsi="Times New Roman" w:cs="Times New Roman"/>
                <w:bCs/>
                <w:lang w:eastAsia="ru-RU"/>
              </w:rPr>
              <w:t>Тонзилор</w:t>
            </w:r>
            <w:proofErr w:type="spellEnd"/>
            <w:r w:rsidRPr="00A119D7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159" w:type="dxa"/>
          </w:tcPr>
          <w:p w:rsidR="00A119D7" w:rsidRPr="00A119D7" w:rsidRDefault="00A119D7" w:rsidP="00A119D7">
            <w:r w:rsidRPr="00A119D7">
              <w:t>от 600,00</w:t>
            </w:r>
          </w:p>
        </w:tc>
      </w:tr>
      <w:tr w:rsidR="00A119D7" w:rsidRPr="00DD4C2B" w:rsidTr="00A119D7">
        <w:tc>
          <w:tcPr>
            <w:tcW w:w="2289" w:type="dxa"/>
          </w:tcPr>
          <w:p w:rsidR="00A119D7" w:rsidRPr="00DD4C2B" w:rsidRDefault="00A119D7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A119D7" w:rsidRPr="00A119D7" w:rsidRDefault="00A119D7" w:rsidP="00A119D7">
            <w:r w:rsidRPr="00A119D7">
              <w:t>A16.08.014</w:t>
            </w:r>
          </w:p>
        </w:tc>
        <w:tc>
          <w:tcPr>
            <w:tcW w:w="4162" w:type="dxa"/>
          </w:tcPr>
          <w:p w:rsidR="00A119D7" w:rsidRPr="00A119D7" w:rsidRDefault="00A119D7" w:rsidP="00A119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19D7">
              <w:rPr>
                <w:rFonts w:ascii="Times New Roman" w:eastAsia="Times New Roman" w:hAnsi="Times New Roman" w:cs="Times New Roman"/>
                <w:bCs/>
                <w:lang w:eastAsia="ru-RU"/>
              </w:rPr>
              <w:t>Репозиция костей носа под местной анестезией</w:t>
            </w:r>
          </w:p>
        </w:tc>
        <w:tc>
          <w:tcPr>
            <w:tcW w:w="1159" w:type="dxa"/>
          </w:tcPr>
          <w:p w:rsidR="00A119D7" w:rsidRPr="00A119D7" w:rsidRDefault="00A119D7" w:rsidP="00A119D7">
            <w:r w:rsidRPr="00A119D7">
              <w:t>от 1000,00</w:t>
            </w:r>
          </w:p>
        </w:tc>
      </w:tr>
      <w:tr w:rsidR="00A119D7" w:rsidRPr="00DD4C2B" w:rsidTr="00A119D7">
        <w:tc>
          <w:tcPr>
            <w:tcW w:w="2289" w:type="dxa"/>
          </w:tcPr>
          <w:p w:rsidR="00A119D7" w:rsidRPr="00DD4C2B" w:rsidRDefault="00A119D7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A119D7" w:rsidRPr="00A119D7" w:rsidRDefault="00A119D7" w:rsidP="00A119D7">
            <w:r w:rsidRPr="00A119D7">
              <w:t>A04.08.001</w:t>
            </w:r>
          </w:p>
        </w:tc>
        <w:tc>
          <w:tcPr>
            <w:tcW w:w="4162" w:type="dxa"/>
          </w:tcPr>
          <w:p w:rsidR="00A119D7" w:rsidRPr="00A119D7" w:rsidRDefault="00A119D7" w:rsidP="00A119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119D7" w:rsidRPr="00A119D7" w:rsidRDefault="00A119D7" w:rsidP="00A119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19D7">
              <w:rPr>
                <w:rFonts w:ascii="Times New Roman" w:eastAsia="Times New Roman" w:hAnsi="Times New Roman" w:cs="Times New Roman"/>
                <w:bCs/>
                <w:lang w:eastAsia="ru-RU"/>
              </w:rPr>
              <w:t>Ультразвуковое исследование околоносовых пазух</w:t>
            </w:r>
          </w:p>
          <w:p w:rsidR="00A119D7" w:rsidRPr="00A119D7" w:rsidRDefault="00A119D7" w:rsidP="00A119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59" w:type="dxa"/>
          </w:tcPr>
          <w:p w:rsidR="00A119D7" w:rsidRPr="00A119D7" w:rsidRDefault="00A119D7" w:rsidP="00A119D7">
            <w:r w:rsidRPr="00A119D7">
              <w:t>от 350,00</w:t>
            </w:r>
          </w:p>
        </w:tc>
      </w:tr>
      <w:tr w:rsidR="00A119D7" w:rsidRPr="00DD4C2B" w:rsidTr="00A119D7">
        <w:tc>
          <w:tcPr>
            <w:tcW w:w="2289" w:type="dxa"/>
          </w:tcPr>
          <w:p w:rsidR="00A119D7" w:rsidRPr="00DD4C2B" w:rsidRDefault="00A119D7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A119D7" w:rsidRPr="00A119D7" w:rsidRDefault="00A119D7" w:rsidP="00A119D7">
            <w:r w:rsidRPr="00A119D7">
              <w:t>A03.30.006.001</w:t>
            </w:r>
          </w:p>
        </w:tc>
        <w:tc>
          <w:tcPr>
            <w:tcW w:w="4162" w:type="dxa"/>
          </w:tcPr>
          <w:p w:rsidR="00A119D7" w:rsidRPr="00A119D7" w:rsidRDefault="00A119D7" w:rsidP="00A119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119D7">
              <w:rPr>
                <w:rFonts w:ascii="Times New Roman" w:eastAsia="Times New Roman" w:hAnsi="Times New Roman" w:cs="Times New Roman"/>
                <w:bCs/>
                <w:lang w:eastAsia="ru-RU"/>
              </w:rPr>
              <w:t>Узкоспектральное</w:t>
            </w:r>
            <w:proofErr w:type="spellEnd"/>
            <w:r w:rsidRPr="00A119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эндоскопическое исследование гортани</w:t>
            </w:r>
          </w:p>
          <w:p w:rsidR="00A119D7" w:rsidRPr="00A119D7" w:rsidRDefault="00A119D7" w:rsidP="00A119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59" w:type="dxa"/>
          </w:tcPr>
          <w:p w:rsidR="00A119D7" w:rsidRPr="00A119D7" w:rsidRDefault="00A119D7" w:rsidP="00A119D7">
            <w:r w:rsidRPr="00A119D7">
              <w:t>от 400,00</w:t>
            </w:r>
          </w:p>
        </w:tc>
      </w:tr>
      <w:tr w:rsidR="00A119D7" w:rsidRPr="00DD4C2B" w:rsidTr="00A119D7">
        <w:tc>
          <w:tcPr>
            <w:tcW w:w="2289" w:type="dxa"/>
          </w:tcPr>
          <w:p w:rsidR="00A119D7" w:rsidRPr="00DD4C2B" w:rsidRDefault="00A119D7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A119D7" w:rsidRPr="00A119D7" w:rsidRDefault="00A119D7" w:rsidP="00A119D7">
            <w:r w:rsidRPr="00A119D7">
              <w:t>A11.30.001</w:t>
            </w:r>
          </w:p>
        </w:tc>
        <w:tc>
          <w:tcPr>
            <w:tcW w:w="4162" w:type="dxa"/>
          </w:tcPr>
          <w:p w:rsidR="00A119D7" w:rsidRPr="00A119D7" w:rsidRDefault="00A119D7" w:rsidP="00A119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A119D7">
              <w:rPr>
                <w:rFonts w:ascii="Times New Roman" w:eastAsia="Times New Roman" w:hAnsi="Times New Roman" w:cs="Times New Roman"/>
                <w:bCs/>
                <w:lang w:eastAsia="ru-RU"/>
              </w:rPr>
              <w:t>Парацентез</w:t>
            </w:r>
            <w:proofErr w:type="spellEnd"/>
          </w:p>
        </w:tc>
        <w:tc>
          <w:tcPr>
            <w:tcW w:w="1159" w:type="dxa"/>
          </w:tcPr>
          <w:p w:rsidR="00A119D7" w:rsidRPr="00A119D7" w:rsidRDefault="00A119D7" w:rsidP="00A119D7">
            <w:r w:rsidRPr="00A119D7">
              <w:t>от 500,00</w:t>
            </w:r>
          </w:p>
        </w:tc>
      </w:tr>
      <w:tr w:rsidR="00A119D7" w:rsidRPr="00DD4C2B" w:rsidTr="00A119D7">
        <w:tc>
          <w:tcPr>
            <w:tcW w:w="2289" w:type="dxa"/>
          </w:tcPr>
          <w:p w:rsidR="00A119D7" w:rsidRPr="00DD4C2B" w:rsidRDefault="00A119D7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A119D7" w:rsidRPr="00A119D7" w:rsidRDefault="00A119D7" w:rsidP="00A119D7">
            <w:r w:rsidRPr="00A119D7">
              <w:t>A11.08.005</w:t>
            </w:r>
          </w:p>
        </w:tc>
        <w:tc>
          <w:tcPr>
            <w:tcW w:w="4162" w:type="dxa"/>
          </w:tcPr>
          <w:p w:rsidR="00A119D7" w:rsidRPr="00A119D7" w:rsidRDefault="00A119D7" w:rsidP="00A119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19D7">
              <w:rPr>
                <w:rFonts w:ascii="Times New Roman" w:eastAsia="Times New Roman" w:hAnsi="Times New Roman" w:cs="Times New Roman"/>
                <w:bCs/>
                <w:lang w:eastAsia="ru-RU"/>
              </w:rPr>
              <w:t>Внутриносовые блокады (</w:t>
            </w:r>
            <w:proofErr w:type="spellStart"/>
            <w:r w:rsidRPr="00A119D7">
              <w:rPr>
                <w:rFonts w:ascii="Times New Roman" w:eastAsia="Times New Roman" w:hAnsi="Times New Roman" w:cs="Times New Roman"/>
                <w:bCs/>
                <w:lang w:eastAsia="ru-RU"/>
              </w:rPr>
              <w:t>Меатотимпанальная</w:t>
            </w:r>
            <w:proofErr w:type="spellEnd"/>
            <w:r w:rsidRPr="00A119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окада)</w:t>
            </w:r>
          </w:p>
        </w:tc>
        <w:tc>
          <w:tcPr>
            <w:tcW w:w="1159" w:type="dxa"/>
          </w:tcPr>
          <w:p w:rsidR="00A119D7" w:rsidRPr="00A119D7" w:rsidRDefault="00A119D7" w:rsidP="00A119D7">
            <w:r w:rsidRPr="00A119D7">
              <w:t>от 500,00</w:t>
            </w:r>
          </w:p>
        </w:tc>
      </w:tr>
      <w:tr w:rsidR="00A119D7" w:rsidRPr="00DD4C2B" w:rsidTr="00A119D7">
        <w:tc>
          <w:tcPr>
            <w:tcW w:w="2289" w:type="dxa"/>
          </w:tcPr>
          <w:p w:rsidR="00A119D7" w:rsidRPr="00DD4C2B" w:rsidRDefault="00A119D7" w:rsidP="00A119D7">
            <w:pPr>
              <w:pStyle w:val="1"/>
              <w:spacing w:before="0"/>
              <w:jc w:val="center"/>
              <w:outlineLvl w:val="0"/>
              <w:rPr>
                <w:b w:val="0"/>
              </w:rPr>
            </w:pPr>
          </w:p>
        </w:tc>
        <w:tc>
          <w:tcPr>
            <w:tcW w:w="1961" w:type="dxa"/>
          </w:tcPr>
          <w:p w:rsidR="00A119D7" w:rsidRPr="00A119D7" w:rsidRDefault="00A119D7" w:rsidP="00A119D7">
            <w:r w:rsidRPr="00A119D7">
              <w:t>A16.07.014</w:t>
            </w:r>
          </w:p>
          <w:p w:rsidR="00A119D7" w:rsidRPr="00A119D7" w:rsidRDefault="00A119D7" w:rsidP="00A119D7"/>
        </w:tc>
        <w:tc>
          <w:tcPr>
            <w:tcW w:w="4162" w:type="dxa"/>
          </w:tcPr>
          <w:p w:rsidR="00A119D7" w:rsidRPr="00A119D7" w:rsidRDefault="00A119D7" w:rsidP="00A119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19D7">
              <w:rPr>
                <w:rFonts w:ascii="Times New Roman" w:eastAsia="Times New Roman" w:hAnsi="Times New Roman" w:cs="Times New Roman"/>
                <w:bCs/>
                <w:lang w:eastAsia="ru-RU"/>
              </w:rPr>
              <w:t>Вскрытие и дренирование абсцесса полости рта</w:t>
            </w:r>
          </w:p>
          <w:p w:rsidR="00A119D7" w:rsidRPr="00A119D7" w:rsidRDefault="00A119D7" w:rsidP="00A119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59" w:type="dxa"/>
          </w:tcPr>
          <w:p w:rsidR="00A119D7" w:rsidRPr="00A119D7" w:rsidRDefault="00A119D7" w:rsidP="00A119D7">
            <w:r w:rsidRPr="00A119D7">
              <w:t>от 400,00</w:t>
            </w:r>
          </w:p>
        </w:tc>
      </w:tr>
      <w:tr w:rsidR="00A119D7" w:rsidRPr="00DD4C2B" w:rsidTr="00A119D7">
        <w:tc>
          <w:tcPr>
            <w:tcW w:w="2289" w:type="dxa"/>
          </w:tcPr>
          <w:p w:rsidR="00A119D7" w:rsidRPr="00DD4C2B" w:rsidRDefault="00A119D7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A119D7" w:rsidRDefault="00A119D7" w:rsidP="00A119D7">
            <w:r>
              <w:t>А14.08.006.009</w:t>
            </w:r>
          </w:p>
        </w:tc>
        <w:tc>
          <w:tcPr>
            <w:tcW w:w="4162" w:type="dxa"/>
          </w:tcPr>
          <w:p w:rsidR="00A119D7" w:rsidRPr="00A119D7" w:rsidRDefault="00A119D7" w:rsidP="00A119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19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жигание (медикаментозное) слизистой ЛОР органов </w:t>
            </w:r>
          </w:p>
        </w:tc>
        <w:tc>
          <w:tcPr>
            <w:tcW w:w="1159" w:type="dxa"/>
          </w:tcPr>
          <w:p w:rsidR="00A119D7" w:rsidRPr="00A119D7" w:rsidRDefault="00A119D7" w:rsidP="00A119D7">
            <w:r w:rsidRPr="00A119D7">
              <w:t>от 400,00</w:t>
            </w:r>
          </w:p>
        </w:tc>
      </w:tr>
      <w:tr w:rsidR="00A119D7" w:rsidRPr="00DD4C2B" w:rsidTr="00A119D7">
        <w:tc>
          <w:tcPr>
            <w:tcW w:w="2289" w:type="dxa"/>
          </w:tcPr>
          <w:p w:rsidR="00A119D7" w:rsidRPr="00DD4C2B" w:rsidRDefault="00A119D7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A119D7" w:rsidRDefault="00A119D7" w:rsidP="00A119D7"/>
        </w:tc>
        <w:tc>
          <w:tcPr>
            <w:tcW w:w="4162" w:type="dxa"/>
          </w:tcPr>
          <w:p w:rsidR="00A119D7" w:rsidRPr="00A119D7" w:rsidRDefault="00A119D7" w:rsidP="00A119D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19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ьтразвуковое исследование</w:t>
            </w:r>
          </w:p>
        </w:tc>
        <w:tc>
          <w:tcPr>
            <w:tcW w:w="1159" w:type="dxa"/>
          </w:tcPr>
          <w:p w:rsidR="00A119D7" w:rsidRPr="00A119D7" w:rsidRDefault="00A119D7" w:rsidP="00A119D7"/>
        </w:tc>
      </w:tr>
      <w:tr w:rsidR="00A119D7" w:rsidRPr="00DD4C2B" w:rsidTr="00A119D7">
        <w:tc>
          <w:tcPr>
            <w:tcW w:w="2289" w:type="dxa"/>
          </w:tcPr>
          <w:p w:rsidR="00A119D7" w:rsidRPr="00DD4C2B" w:rsidRDefault="00A119D7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A119D7" w:rsidRDefault="00A119D7" w:rsidP="00A119D7">
            <w:r w:rsidRPr="00A119D7">
              <w:t>А04.16.001</w:t>
            </w:r>
          </w:p>
        </w:tc>
        <w:tc>
          <w:tcPr>
            <w:tcW w:w="4162" w:type="dxa"/>
          </w:tcPr>
          <w:p w:rsidR="00A119D7" w:rsidRPr="00A119D7" w:rsidRDefault="00A119D7" w:rsidP="00A119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19D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льтразвуковое исследование органов брюшной полости (комплексное) </w:t>
            </w:r>
            <w:r w:rsidRPr="00A119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ечень, желчный пузырь, поджелудочная железа, селезенка)</w:t>
            </w:r>
          </w:p>
        </w:tc>
        <w:tc>
          <w:tcPr>
            <w:tcW w:w="1159" w:type="dxa"/>
          </w:tcPr>
          <w:p w:rsidR="00A119D7" w:rsidRPr="00A119D7" w:rsidRDefault="00A119D7" w:rsidP="00A119D7">
            <w:r w:rsidRPr="00A119D7">
              <w:t>от 1400,00</w:t>
            </w:r>
          </w:p>
        </w:tc>
      </w:tr>
      <w:tr w:rsidR="00A119D7" w:rsidRPr="00DD4C2B" w:rsidTr="00A119D7">
        <w:tc>
          <w:tcPr>
            <w:tcW w:w="2289" w:type="dxa"/>
          </w:tcPr>
          <w:p w:rsidR="00A119D7" w:rsidRPr="00DD4C2B" w:rsidRDefault="00A119D7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A119D7" w:rsidRDefault="00A119D7" w:rsidP="00A119D7">
            <w:r w:rsidRPr="00E65667">
              <w:t>А04.16.001</w:t>
            </w:r>
            <w:r w:rsidR="00EC7D84">
              <w:t xml:space="preserve">, </w:t>
            </w:r>
            <w:r w:rsidR="00EC7D84" w:rsidRPr="00EC7D84">
              <w:t>А04.28.002.001</w:t>
            </w:r>
          </w:p>
          <w:p w:rsidR="00EC7D84" w:rsidRPr="00E65667" w:rsidRDefault="00EC7D84" w:rsidP="00A119D7"/>
        </w:tc>
        <w:tc>
          <w:tcPr>
            <w:tcW w:w="4162" w:type="dxa"/>
          </w:tcPr>
          <w:p w:rsidR="00A119D7" w:rsidRPr="000036A8" w:rsidRDefault="00A119D7" w:rsidP="00A119D7">
            <w:r w:rsidRPr="000036A8">
              <w:t xml:space="preserve">Ультразвуковое исследование органов брюшной полости (комплексное) </w:t>
            </w:r>
            <w:r w:rsidRPr="00A119D7">
              <w:rPr>
                <w:b/>
              </w:rPr>
              <w:t>(печень, желчный пузырь, поджелудочная железа, селезенка,   почки)</w:t>
            </w:r>
          </w:p>
        </w:tc>
        <w:tc>
          <w:tcPr>
            <w:tcW w:w="1159" w:type="dxa"/>
          </w:tcPr>
          <w:p w:rsidR="00A119D7" w:rsidRPr="003636D9" w:rsidRDefault="00A119D7" w:rsidP="00A119D7">
            <w:r w:rsidRPr="003636D9">
              <w:t>от 1700,00</w:t>
            </w:r>
          </w:p>
        </w:tc>
      </w:tr>
      <w:tr w:rsidR="00A119D7" w:rsidRPr="00DD4C2B" w:rsidTr="00A119D7">
        <w:tc>
          <w:tcPr>
            <w:tcW w:w="2289" w:type="dxa"/>
          </w:tcPr>
          <w:p w:rsidR="00A119D7" w:rsidRPr="00DD4C2B" w:rsidRDefault="00A119D7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A119D7" w:rsidRPr="00E65667" w:rsidRDefault="00A119D7" w:rsidP="00A119D7">
            <w:r w:rsidRPr="00E65667">
              <w:t>А04.14.001</w:t>
            </w:r>
          </w:p>
        </w:tc>
        <w:tc>
          <w:tcPr>
            <w:tcW w:w="4162" w:type="dxa"/>
          </w:tcPr>
          <w:p w:rsidR="00A119D7" w:rsidRPr="000036A8" w:rsidRDefault="00A119D7" w:rsidP="00A119D7">
            <w:r w:rsidRPr="000036A8">
              <w:t xml:space="preserve">Ультразвуковое исследование  </w:t>
            </w:r>
            <w:proofErr w:type="gramStart"/>
            <w:r w:rsidRPr="00A119D7">
              <w:rPr>
                <w:b/>
              </w:rPr>
              <w:t xml:space="preserve">( </w:t>
            </w:r>
            <w:proofErr w:type="gramEnd"/>
            <w:r w:rsidRPr="00A119D7">
              <w:rPr>
                <w:b/>
              </w:rPr>
              <w:t>печени)</w:t>
            </w:r>
            <w:r w:rsidRPr="000036A8">
              <w:t xml:space="preserve"> </w:t>
            </w:r>
          </w:p>
        </w:tc>
        <w:tc>
          <w:tcPr>
            <w:tcW w:w="1159" w:type="dxa"/>
          </w:tcPr>
          <w:p w:rsidR="00A119D7" w:rsidRPr="003636D9" w:rsidRDefault="00A119D7" w:rsidP="00A119D7">
            <w:r w:rsidRPr="003636D9">
              <w:t>от  1100,00</w:t>
            </w:r>
          </w:p>
        </w:tc>
      </w:tr>
      <w:tr w:rsidR="00A119D7" w:rsidRPr="00DD4C2B" w:rsidTr="00A119D7">
        <w:tc>
          <w:tcPr>
            <w:tcW w:w="2289" w:type="dxa"/>
          </w:tcPr>
          <w:p w:rsidR="00A119D7" w:rsidRPr="00DD4C2B" w:rsidRDefault="00A119D7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A119D7" w:rsidRDefault="00A119D7" w:rsidP="00A119D7">
            <w:r w:rsidRPr="00E65667">
              <w:t>А04.28.002.003,</w:t>
            </w:r>
          </w:p>
          <w:p w:rsidR="00A119D7" w:rsidRPr="00E65667" w:rsidRDefault="00A119D7" w:rsidP="00A119D7">
            <w:r w:rsidRPr="00E65667">
              <w:t>А04.28.002.001</w:t>
            </w:r>
          </w:p>
        </w:tc>
        <w:tc>
          <w:tcPr>
            <w:tcW w:w="4162" w:type="dxa"/>
          </w:tcPr>
          <w:p w:rsidR="00A119D7" w:rsidRPr="000036A8" w:rsidRDefault="00A119D7" w:rsidP="00A119D7">
            <w:r w:rsidRPr="000036A8">
              <w:t>Ультразвуковое исследование       (</w:t>
            </w:r>
            <w:r w:rsidRPr="00A119D7">
              <w:rPr>
                <w:b/>
              </w:rPr>
              <w:t>почек, мочевого пузыря)</w:t>
            </w:r>
          </w:p>
        </w:tc>
        <w:tc>
          <w:tcPr>
            <w:tcW w:w="1159" w:type="dxa"/>
          </w:tcPr>
          <w:p w:rsidR="00A119D7" w:rsidRPr="003636D9" w:rsidRDefault="00A119D7" w:rsidP="00A119D7">
            <w:r w:rsidRPr="003636D9">
              <w:t>от 1300,00</w:t>
            </w:r>
          </w:p>
        </w:tc>
      </w:tr>
      <w:tr w:rsidR="00A119D7" w:rsidRPr="00DD4C2B" w:rsidTr="00A119D7">
        <w:tc>
          <w:tcPr>
            <w:tcW w:w="2289" w:type="dxa"/>
          </w:tcPr>
          <w:p w:rsidR="00A119D7" w:rsidRPr="00DD4C2B" w:rsidRDefault="00A119D7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A119D7" w:rsidRPr="00E65667" w:rsidRDefault="00A119D7" w:rsidP="00A119D7">
            <w:r w:rsidRPr="00E65667">
              <w:t>А04.28.002.001</w:t>
            </w:r>
          </w:p>
        </w:tc>
        <w:tc>
          <w:tcPr>
            <w:tcW w:w="4162" w:type="dxa"/>
          </w:tcPr>
          <w:p w:rsidR="00A119D7" w:rsidRPr="000036A8" w:rsidRDefault="00A119D7" w:rsidP="00A119D7">
            <w:r w:rsidRPr="000036A8">
              <w:t>Ультразвуковое исследование (почек)</w:t>
            </w:r>
          </w:p>
        </w:tc>
        <w:tc>
          <w:tcPr>
            <w:tcW w:w="1159" w:type="dxa"/>
          </w:tcPr>
          <w:p w:rsidR="00A119D7" w:rsidRPr="003636D9" w:rsidRDefault="00A119D7" w:rsidP="00A119D7">
            <w:r w:rsidRPr="003636D9">
              <w:t>от 900,00</w:t>
            </w:r>
          </w:p>
        </w:tc>
      </w:tr>
      <w:tr w:rsidR="00A119D7" w:rsidRPr="00DD4C2B" w:rsidTr="00A119D7">
        <w:tc>
          <w:tcPr>
            <w:tcW w:w="2289" w:type="dxa"/>
          </w:tcPr>
          <w:p w:rsidR="00A119D7" w:rsidRPr="00DD4C2B" w:rsidRDefault="00A119D7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A119D7" w:rsidRPr="00E65667" w:rsidRDefault="00A119D7" w:rsidP="00A119D7">
            <w:r w:rsidRPr="00E65667">
              <w:t>А04.28.002.00</w:t>
            </w:r>
            <w:r>
              <w:t>3</w:t>
            </w:r>
          </w:p>
        </w:tc>
        <w:tc>
          <w:tcPr>
            <w:tcW w:w="4162" w:type="dxa"/>
          </w:tcPr>
          <w:p w:rsidR="00A119D7" w:rsidRDefault="00A119D7" w:rsidP="00A119D7">
            <w:r w:rsidRPr="000036A8">
              <w:t xml:space="preserve">Ультразвуковое исследование  </w:t>
            </w:r>
            <w:r w:rsidRPr="00A119D7">
              <w:rPr>
                <w:b/>
              </w:rPr>
              <w:t>(мочевого пузыря)</w:t>
            </w:r>
          </w:p>
        </w:tc>
        <w:tc>
          <w:tcPr>
            <w:tcW w:w="1159" w:type="dxa"/>
          </w:tcPr>
          <w:p w:rsidR="00A119D7" w:rsidRDefault="00A119D7" w:rsidP="00A119D7">
            <w:r w:rsidRPr="003636D9">
              <w:t>от 900,00</w:t>
            </w:r>
          </w:p>
        </w:tc>
      </w:tr>
      <w:tr w:rsidR="00A119D7" w:rsidRPr="00DD4C2B" w:rsidTr="00A119D7">
        <w:tc>
          <w:tcPr>
            <w:tcW w:w="2289" w:type="dxa"/>
          </w:tcPr>
          <w:p w:rsidR="00A119D7" w:rsidRPr="00DD4C2B" w:rsidRDefault="00A119D7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A119D7" w:rsidRPr="003013DD" w:rsidRDefault="00A119D7" w:rsidP="00A119D7">
            <w:r w:rsidRPr="003013DD">
              <w:t>А04.15.001</w:t>
            </w:r>
            <w:bookmarkStart w:id="0" w:name="_GoBack"/>
            <w:bookmarkEnd w:id="0"/>
          </w:p>
        </w:tc>
        <w:tc>
          <w:tcPr>
            <w:tcW w:w="4162" w:type="dxa"/>
          </w:tcPr>
          <w:p w:rsidR="00A119D7" w:rsidRPr="00561C0F" w:rsidRDefault="00A119D7" w:rsidP="00A119D7">
            <w:r w:rsidRPr="00561C0F">
              <w:t>Ультразвуковое исследование (поджелудочной железы)</w:t>
            </w:r>
          </w:p>
        </w:tc>
        <w:tc>
          <w:tcPr>
            <w:tcW w:w="1159" w:type="dxa"/>
          </w:tcPr>
          <w:p w:rsidR="00A119D7" w:rsidRPr="009F67AF" w:rsidRDefault="00A119D7" w:rsidP="00A119D7">
            <w:r w:rsidRPr="009F67AF">
              <w:t xml:space="preserve"> от 800,00</w:t>
            </w:r>
          </w:p>
        </w:tc>
      </w:tr>
      <w:tr w:rsidR="00A119D7" w:rsidRPr="00DD4C2B" w:rsidTr="00A119D7">
        <w:tc>
          <w:tcPr>
            <w:tcW w:w="2289" w:type="dxa"/>
          </w:tcPr>
          <w:p w:rsidR="00A119D7" w:rsidRPr="00DD4C2B" w:rsidRDefault="00A119D7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A119D7" w:rsidRPr="003013DD" w:rsidRDefault="00A119D7" w:rsidP="00A119D7">
            <w:r w:rsidRPr="003013DD">
              <w:t>А04.06.001</w:t>
            </w:r>
          </w:p>
        </w:tc>
        <w:tc>
          <w:tcPr>
            <w:tcW w:w="4162" w:type="dxa"/>
          </w:tcPr>
          <w:p w:rsidR="00A119D7" w:rsidRPr="00561C0F" w:rsidRDefault="00A119D7" w:rsidP="00A119D7">
            <w:r w:rsidRPr="00561C0F">
              <w:t>Ультразвуковое исследование селезенки</w:t>
            </w:r>
          </w:p>
        </w:tc>
        <w:tc>
          <w:tcPr>
            <w:tcW w:w="1159" w:type="dxa"/>
          </w:tcPr>
          <w:p w:rsidR="00A119D7" w:rsidRPr="009F67AF" w:rsidRDefault="00A119D7" w:rsidP="00A119D7">
            <w:r w:rsidRPr="009F67AF">
              <w:t>от 800,00</w:t>
            </w:r>
          </w:p>
        </w:tc>
      </w:tr>
      <w:tr w:rsidR="00A119D7" w:rsidRPr="00DD4C2B" w:rsidTr="00A119D7">
        <w:tc>
          <w:tcPr>
            <w:tcW w:w="2289" w:type="dxa"/>
          </w:tcPr>
          <w:p w:rsidR="00A119D7" w:rsidRPr="00DD4C2B" w:rsidRDefault="00A119D7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A119D7" w:rsidRDefault="00A119D7" w:rsidP="00A119D7">
            <w:r w:rsidRPr="003013DD">
              <w:t>А04.21.001.001,  А04.28.002.005</w:t>
            </w:r>
          </w:p>
        </w:tc>
        <w:tc>
          <w:tcPr>
            <w:tcW w:w="4162" w:type="dxa"/>
          </w:tcPr>
          <w:p w:rsidR="00A119D7" w:rsidRDefault="00A119D7" w:rsidP="00A119D7">
            <w:r w:rsidRPr="00561C0F">
              <w:t xml:space="preserve">Ультразвуковое исследование предстательной железы </w:t>
            </w:r>
            <w:proofErr w:type="spellStart"/>
            <w:r w:rsidRPr="00561C0F">
              <w:t>трансректальное</w:t>
            </w:r>
            <w:proofErr w:type="spellEnd"/>
            <w:r w:rsidRPr="00561C0F">
              <w:t>, исследование мочевого пузыря с определением остаточной мочи</w:t>
            </w:r>
          </w:p>
          <w:p w:rsidR="00A119D7" w:rsidRPr="00561C0F" w:rsidRDefault="00A119D7" w:rsidP="00A119D7">
            <w:proofErr w:type="gramStart"/>
            <w:r w:rsidRPr="0057538A">
              <w:rPr>
                <w:b/>
                <w:sz w:val="24"/>
                <w:szCs w:val="24"/>
              </w:rPr>
              <w:t>(ТРУЗИ предстательной железы, мочевого пузыря, ост.</w:t>
            </w:r>
            <w:proofErr w:type="gramEnd"/>
            <w:r w:rsidRPr="0057538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57538A">
              <w:rPr>
                <w:b/>
                <w:sz w:val="24"/>
                <w:szCs w:val="24"/>
              </w:rPr>
              <w:t>V мочи)</w:t>
            </w:r>
            <w:proofErr w:type="gramEnd"/>
          </w:p>
        </w:tc>
        <w:tc>
          <w:tcPr>
            <w:tcW w:w="1159" w:type="dxa"/>
          </w:tcPr>
          <w:p w:rsidR="00A119D7" w:rsidRDefault="00A119D7" w:rsidP="00A119D7">
            <w:r w:rsidRPr="009F67AF">
              <w:t>от 1500,00</w:t>
            </w:r>
          </w:p>
        </w:tc>
      </w:tr>
      <w:tr w:rsidR="00A119D7" w:rsidRPr="00DD4C2B" w:rsidTr="00A119D7">
        <w:tc>
          <w:tcPr>
            <w:tcW w:w="2289" w:type="dxa"/>
          </w:tcPr>
          <w:p w:rsidR="00A119D7" w:rsidRPr="00DD4C2B" w:rsidRDefault="00A119D7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A119D7" w:rsidRPr="00662C41" w:rsidRDefault="00A119D7" w:rsidP="00A119D7">
            <w:r w:rsidRPr="00662C41">
              <w:t>А04.21.001.001, А04.28.002.003, А04.28.002.001</w:t>
            </w:r>
          </w:p>
        </w:tc>
        <w:tc>
          <w:tcPr>
            <w:tcW w:w="4162" w:type="dxa"/>
          </w:tcPr>
          <w:p w:rsidR="00A119D7" w:rsidRDefault="00A119D7" w:rsidP="00A119D7">
            <w:r w:rsidRPr="00E652AB">
              <w:t xml:space="preserve">Ультразвуковое исследование предстательной железы </w:t>
            </w:r>
            <w:proofErr w:type="spellStart"/>
            <w:r w:rsidRPr="00E652AB">
              <w:t>трансректальное</w:t>
            </w:r>
            <w:proofErr w:type="spellEnd"/>
            <w:r w:rsidRPr="00E652AB">
              <w:t xml:space="preserve">, исследование мочевого пузыря с определением </w:t>
            </w:r>
            <w:r w:rsidRPr="00E652AB">
              <w:lastRenderedPageBreak/>
              <w:t>остаточной мочи, исследование почек</w:t>
            </w:r>
          </w:p>
          <w:p w:rsidR="00A119D7" w:rsidRPr="00A119D7" w:rsidRDefault="00A119D7" w:rsidP="00A119D7">
            <w:pPr>
              <w:rPr>
                <w:b/>
              </w:rPr>
            </w:pPr>
            <w:proofErr w:type="gramStart"/>
            <w:r w:rsidRPr="00A119D7">
              <w:rPr>
                <w:b/>
              </w:rPr>
              <w:t>(ТРУЗИ предстательной железы, мочевого пузыря,  ост.</w:t>
            </w:r>
            <w:proofErr w:type="gramEnd"/>
            <w:r w:rsidRPr="00A119D7">
              <w:rPr>
                <w:b/>
              </w:rPr>
              <w:t xml:space="preserve"> </w:t>
            </w:r>
            <w:proofErr w:type="gramStart"/>
            <w:r w:rsidRPr="00A119D7">
              <w:rPr>
                <w:b/>
              </w:rPr>
              <w:t>V мочи, почек)</w:t>
            </w:r>
            <w:proofErr w:type="gramEnd"/>
          </w:p>
        </w:tc>
        <w:tc>
          <w:tcPr>
            <w:tcW w:w="1159" w:type="dxa"/>
          </w:tcPr>
          <w:p w:rsidR="00A119D7" w:rsidRPr="00976550" w:rsidRDefault="00A119D7" w:rsidP="00A119D7">
            <w:r w:rsidRPr="00976550">
              <w:lastRenderedPageBreak/>
              <w:t>от 1700,00</w:t>
            </w:r>
          </w:p>
        </w:tc>
      </w:tr>
      <w:tr w:rsidR="00A119D7" w:rsidRPr="00DD4C2B" w:rsidTr="00A119D7">
        <w:tc>
          <w:tcPr>
            <w:tcW w:w="2289" w:type="dxa"/>
          </w:tcPr>
          <w:p w:rsidR="00A119D7" w:rsidRPr="00DD4C2B" w:rsidRDefault="00A119D7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A119D7" w:rsidRPr="00662C41" w:rsidRDefault="00A119D7" w:rsidP="00A119D7">
            <w:r w:rsidRPr="00662C41">
              <w:t>А04.21.001.001</w:t>
            </w:r>
          </w:p>
        </w:tc>
        <w:tc>
          <w:tcPr>
            <w:tcW w:w="4162" w:type="dxa"/>
          </w:tcPr>
          <w:p w:rsidR="00A119D7" w:rsidRPr="00E652AB" w:rsidRDefault="00A119D7" w:rsidP="00A119D7">
            <w:proofErr w:type="gramStart"/>
            <w:r w:rsidRPr="00E652AB">
              <w:t xml:space="preserve">Ультразвуковое исследование предстательной железы </w:t>
            </w:r>
            <w:proofErr w:type="spellStart"/>
            <w:r w:rsidRPr="00E652AB">
              <w:t>трансректальное</w:t>
            </w:r>
            <w:proofErr w:type="spellEnd"/>
            <w:r w:rsidRPr="00E652AB">
              <w:t xml:space="preserve">                                  (УЗИ предстательной железы (ректально)</w:t>
            </w:r>
            <w:proofErr w:type="gramEnd"/>
          </w:p>
        </w:tc>
        <w:tc>
          <w:tcPr>
            <w:tcW w:w="1159" w:type="dxa"/>
          </w:tcPr>
          <w:p w:rsidR="00A119D7" w:rsidRPr="00976550" w:rsidRDefault="00A119D7" w:rsidP="00A119D7">
            <w:r w:rsidRPr="00976550">
              <w:t>от 1300,00</w:t>
            </w:r>
          </w:p>
        </w:tc>
      </w:tr>
      <w:tr w:rsidR="00A119D7" w:rsidRPr="00DD4C2B" w:rsidTr="00A119D7">
        <w:tc>
          <w:tcPr>
            <w:tcW w:w="2289" w:type="dxa"/>
          </w:tcPr>
          <w:p w:rsidR="00A119D7" w:rsidRPr="00DD4C2B" w:rsidRDefault="00A119D7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A119D7" w:rsidRPr="00662C41" w:rsidRDefault="00A119D7" w:rsidP="00A119D7">
            <w:r w:rsidRPr="00662C41">
              <w:t>А04.22.001</w:t>
            </w:r>
          </w:p>
        </w:tc>
        <w:tc>
          <w:tcPr>
            <w:tcW w:w="4162" w:type="dxa"/>
          </w:tcPr>
          <w:p w:rsidR="00A119D7" w:rsidRPr="00E652AB" w:rsidRDefault="00A119D7" w:rsidP="00A119D7">
            <w:r w:rsidRPr="00E652AB">
              <w:t>Ультразвуковое исследование щитовидной железы и паращитовидных желез</w:t>
            </w:r>
          </w:p>
        </w:tc>
        <w:tc>
          <w:tcPr>
            <w:tcW w:w="1159" w:type="dxa"/>
          </w:tcPr>
          <w:p w:rsidR="00A119D7" w:rsidRPr="00976550" w:rsidRDefault="00A119D7" w:rsidP="00A119D7">
            <w:r w:rsidRPr="00976550">
              <w:t>от 1300,00</w:t>
            </w:r>
          </w:p>
        </w:tc>
      </w:tr>
      <w:tr w:rsidR="00A119D7" w:rsidRPr="00DD4C2B" w:rsidTr="00A119D7">
        <w:tc>
          <w:tcPr>
            <w:tcW w:w="2289" w:type="dxa"/>
          </w:tcPr>
          <w:p w:rsidR="00A119D7" w:rsidRPr="00DD4C2B" w:rsidRDefault="00A119D7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A119D7" w:rsidRPr="00662C41" w:rsidRDefault="00A119D7" w:rsidP="00A119D7">
            <w:r w:rsidRPr="00A119D7">
              <w:t>А04.20.002</w:t>
            </w:r>
          </w:p>
        </w:tc>
        <w:tc>
          <w:tcPr>
            <w:tcW w:w="4162" w:type="dxa"/>
          </w:tcPr>
          <w:p w:rsidR="00A119D7" w:rsidRPr="00E652AB" w:rsidRDefault="00A119D7" w:rsidP="00A119D7">
            <w:pPr>
              <w:tabs>
                <w:tab w:val="left" w:pos="900"/>
              </w:tabs>
            </w:pPr>
            <w:r w:rsidRPr="00A119D7">
              <w:t>Ультразвуковое исследование (молочных желез)</w:t>
            </w:r>
          </w:p>
        </w:tc>
        <w:tc>
          <w:tcPr>
            <w:tcW w:w="1159" w:type="dxa"/>
          </w:tcPr>
          <w:p w:rsidR="00A119D7" w:rsidRDefault="00A119D7" w:rsidP="00A119D7">
            <w:r w:rsidRPr="00976550">
              <w:t>от 1400,00</w:t>
            </w:r>
          </w:p>
        </w:tc>
      </w:tr>
      <w:tr w:rsidR="00A119D7" w:rsidRPr="00DD4C2B" w:rsidTr="00A119D7">
        <w:tc>
          <w:tcPr>
            <w:tcW w:w="2289" w:type="dxa"/>
          </w:tcPr>
          <w:p w:rsidR="00A119D7" w:rsidRPr="00DD4C2B" w:rsidRDefault="00A119D7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A119D7" w:rsidRPr="00A119D7" w:rsidRDefault="00F918EB" w:rsidP="00A119D7">
            <w:r w:rsidRPr="00F918EB">
              <w:t>А04.06.002</w:t>
            </w:r>
          </w:p>
        </w:tc>
        <w:tc>
          <w:tcPr>
            <w:tcW w:w="4162" w:type="dxa"/>
          </w:tcPr>
          <w:p w:rsidR="00A119D7" w:rsidRPr="00E652AB" w:rsidRDefault="00F918EB" w:rsidP="00F918EB">
            <w:pPr>
              <w:tabs>
                <w:tab w:val="left" w:pos="1455"/>
              </w:tabs>
            </w:pPr>
            <w:r w:rsidRPr="00F918EB">
              <w:t>Ультразвуковое исследование лимфатических узлов (одна анатомическая зона)</w:t>
            </w:r>
          </w:p>
        </w:tc>
        <w:tc>
          <w:tcPr>
            <w:tcW w:w="1159" w:type="dxa"/>
          </w:tcPr>
          <w:p w:rsidR="00A119D7" w:rsidRPr="00A119D7" w:rsidRDefault="00F918EB" w:rsidP="00A119D7">
            <w:r w:rsidRPr="00F918EB">
              <w:t xml:space="preserve">от 800,00        </w:t>
            </w:r>
          </w:p>
        </w:tc>
      </w:tr>
      <w:tr w:rsidR="00F918EB" w:rsidRPr="00DD4C2B" w:rsidTr="00A119D7">
        <w:tc>
          <w:tcPr>
            <w:tcW w:w="2289" w:type="dxa"/>
          </w:tcPr>
          <w:p w:rsidR="00F918EB" w:rsidRPr="00DD4C2B" w:rsidRDefault="00F918EB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F918EB" w:rsidRPr="0025597A" w:rsidRDefault="00F918EB" w:rsidP="00F918EB">
            <w:r w:rsidRPr="0025597A">
              <w:t>А04.06.002</w:t>
            </w:r>
          </w:p>
        </w:tc>
        <w:tc>
          <w:tcPr>
            <w:tcW w:w="4162" w:type="dxa"/>
          </w:tcPr>
          <w:p w:rsidR="00F918EB" w:rsidRPr="00184094" w:rsidRDefault="00F918EB" w:rsidP="00F918EB">
            <w:r w:rsidRPr="00184094">
              <w:t>Ультразвуковое исследование лимфатических узлов (две анатомические зоны)</w:t>
            </w:r>
          </w:p>
        </w:tc>
        <w:tc>
          <w:tcPr>
            <w:tcW w:w="1159" w:type="dxa"/>
          </w:tcPr>
          <w:p w:rsidR="00F918EB" w:rsidRPr="00416628" w:rsidRDefault="00F918EB" w:rsidP="00F918EB">
            <w:r w:rsidRPr="00416628">
              <w:t xml:space="preserve">от 1200,00   </w:t>
            </w:r>
          </w:p>
        </w:tc>
      </w:tr>
      <w:tr w:rsidR="00F918EB" w:rsidRPr="00DD4C2B" w:rsidTr="00A119D7">
        <w:tc>
          <w:tcPr>
            <w:tcW w:w="2289" w:type="dxa"/>
          </w:tcPr>
          <w:p w:rsidR="00F918EB" w:rsidRPr="00DD4C2B" w:rsidRDefault="00F918EB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F918EB" w:rsidRPr="0025597A" w:rsidRDefault="00F918EB" w:rsidP="00F918EB">
            <w:r w:rsidRPr="0025597A">
              <w:t>А04.06.002</w:t>
            </w:r>
          </w:p>
        </w:tc>
        <w:tc>
          <w:tcPr>
            <w:tcW w:w="4162" w:type="dxa"/>
          </w:tcPr>
          <w:p w:rsidR="00F918EB" w:rsidRPr="00184094" w:rsidRDefault="00F918EB" w:rsidP="00F918EB">
            <w:r w:rsidRPr="00184094">
              <w:t>Ультразвуковое исследование лимфатических узлов (</w:t>
            </w:r>
            <w:proofErr w:type="gramStart"/>
            <w:r w:rsidRPr="00184094">
              <w:t>три и более анатомических зон</w:t>
            </w:r>
            <w:proofErr w:type="gramEnd"/>
            <w:r w:rsidRPr="00184094">
              <w:t>)</w:t>
            </w:r>
          </w:p>
        </w:tc>
        <w:tc>
          <w:tcPr>
            <w:tcW w:w="1159" w:type="dxa"/>
          </w:tcPr>
          <w:p w:rsidR="00F918EB" w:rsidRPr="00416628" w:rsidRDefault="00F918EB" w:rsidP="00F918EB">
            <w:r w:rsidRPr="00416628">
              <w:t>от 1500,00</w:t>
            </w:r>
          </w:p>
        </w:tc>
      </w:tr>
      <w:tr w:rsidR="00F918EB" w:rsidRPr="00DD4C2B" w:rsidTr="00A119D7">
        <w:tc>
          <w:tcPr>
            <w:tcW w:w="2289" w:type="dxa"/>
          </w:tcPr>
          <w:p w:rsidR="00F918EB" w:rsidRPr="00DD4C2B" w:rsidRDefault="00F918EB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F918EB" w:rsidRPr="0025597A" w:rsidRDefault="00F918EB" w:rsidP="00F918EB">
            <w:r w:rsidRPr="0025597A">
              <w:t>А04.04.001</w:t>
            </w:r>
          </w:p>
        </w:tc>
        <w:tc>
          <w:tcPr>
            <w:tcW w:w="4162" w:type="dxa"/>
          </w:tcPr>
          <w:p w:rsidR="00F918EB" w:rsidRPr="00184094" w:rsidRDefault="00F918EB" w:rsidP="00F918EB">
            <w:r w:rsidRPr="00184094">
              <w:t>Ультразвуковое исследование суставов (одного)</w:t>
            </w:r>
          </w:p>
        </w:tc>
        <w:tc>
          <w:tcPr>
            <w:tcW w:w="1159" w:type="dxa"/>
          </w:tcPr>
          <w:p w:rsidR="00F918EB" w:rsidRPr="00416628" w:rsidRDefault="00F918EB" w:rsidP="00F918EB">
            <w:r w:rsidRPr="00416628">
              <w:t>от 1000,00</w:t>
            </w:r>
          </w:p>
        </w:tc>
      </w:tr>
      <w:tr w:rsidR="00F918EB" w:rsidRPr="00DD4C2B" w:rsidTr="00A119D7">
        <w:tc>
          <w:tcPr>
            <w:tcW w:w="2289" w:type="dxa"/>
          </w:tcPr>
          <w:p w:rsidR="00F918EB" w:rsidRPr="00DD4C2B" w:rsidRDefault="00F918EB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F918EB" w:rsidRPr="0025597A" w:rsidRDefault="00F918EB" w:rsidP="00F918EB">
            <w:r w:rsidRPr="0025597A">
              <w:t>А04.04.001</w:t>
            </w:r>
          </w:p>
        </w:tc>
        <w:tc>
          <w:tcPr>
            <w:tcW w:w="4162" w:type="dxa"/>
          </w:tcPr>
          <w:p w:rsidR="00F918EB" w:rsidRPr="00184094" w:rsidRDefault="00F918EB" w:rsidP="00F918EB">
            <w:r w:rsidRPr="00184094">
              <w:t>Ультразвуковое исследование суставов (пара)</w:t>
            </w:r>
          </w:p>
        </w:tc>
        <w:tc>
          <w:tcPr>
            <w:tcW w:w="1159" w:type="dxa"/>
          </w:tcPr>
          <w:p w:rsidR="00F918EB" w:rsidRPr="00416628" w:rsidRDefault="00F918EB" w:rsidP="00F918EB">
            <w:r w:rsidRPr="00416628">
              <w:t>от 1400,00</w:t>
            </w:r>
          </w:p>
        </w:tc>
      </w:tr>
      <w:tr w:rsidR="00F918EB" w:rsidRPr="00DD4C2B" w:rsidTr="00A119D7">
        <w:tc>
          <w:tcPr>
            <w:tcW w:w="2289" w:type="dxa"/>
          </w:tcPr>
          <w:p w:rsidR="00F918EB" w:rsidRPr="00DD4C2B" w:rsidRDefault="00F918EB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F918EB" w:rsidRDefault="00F918EB" w:rsidP="00F918EB">
            <w:r w:rsidRPr="0025597A">
              <w:t>А04.01.001</w:t>
            </w:r>
          </w:p>
        </w:tc>
        <w:tc>
          <w:tcPr>
            <w:tcW w:w="4162" w:type="dxa"/>
          </w:tcPr>
          <w:p w:rsidR="00F918EB" w:rsidRPr="00184094" w:rsidRDefault="00F918EB" w:rsidP="00F918EB">
            <w:r w:rsidRPr="00184094">
              <w:t>Ультразвуковое исследование мягких тканей (одна анатомическая зона)</w:t>
            </w:r>
          </w:p>
        </w:tc>
        <w:tc>
          <w:tcPr>
            <w:tcW w:w="1159" w:type="dxa"/>
          </w:tcPr>
          <w:p w:rsidR="00F918EB" w:rsidRDefault="00F918EB" w:rsidP="00F918EB">
            <w:r w:rsidRPr="00416628">
              <w:t>от 1100,00</w:t>
            </w:r>
          </w:p>
        </w:tc>
      </w:tr>
      <w:tr w:rsidR="00F918EB" w:rsidRPr="00DD4C2B" w:rsidTr="00A119D7">
        <w:tc>
          <w:tcPr>
            <w:tcW w:w="2289" w:type="dxa"/>
          </w:tcPr>
          <w:p w:rsidR="00F918EB" w:rsidRPr="00DD4C2B" w:rsidRDefault="00F918EB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F918EB" w:rsidRPr="00204F93" w:rsidRDefault="00F918EB" w:rsidP="00F918EB">
            <w:r w:rsidRPr="00204F93">
              <w:t>А04.07.002</w:t>
            </w:r>
          </w:p>
        </w:tc>
        <w:tc>
          <w:tcPr>
            <w:tcW w:w="4162" w:type="dxa"/>
          </w:tcPr>
          <w:p w:rsidR="00F918EB" w:rsidRPr="0086188E" w:rsidRDefault="00F918EB" w:rsidP="00F918EB">
            <w:r w:rsidRPr="0086188E">
              <w:t>Ультразвуковое исследование   (слюнных желез)</w:t>
            </w:r>
          </w:p>
        </w:tc>
        <w:tc>
          <w:tcPr>
            <w:tcW w:w="1159" w:type="dxa"/>
          </w:tcPr>
          <w:p w:rsidR="00F918EB" w:rsidRPr="00AD5913" w:rsidRDefault="00F918EB" w:rsidP="00F918EB">
            <w:r w:rsidRPr="00AD5913">
              <w:t>от 1100,00</w:t>
            </w:r>
          </w:p>
        </w:tc>
      </w:tr>
      <w:tr w:rsidR="00F918EB" w:rsidRPr="00DD4C2B" w:rsidTr="00A119D7">
        <w:tc>
          <w:tcPr>
            <w:tcW w:w="2289" w:type="dxa"/>
          </w:tcPr>
          <w:p w:rsidR="00F918EB" w:rsidRPr="00DD4C2B" w:rsidRDefault="00F918EB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F918EB" w:rsidRPr="00204F93" w:rsidRDefault="00F918EB" w:rsidP="00F918EB">
            <w:r w:rsidRPr="00204F93">
              <w:t>А04.28.003</w:t>
            </w:r>
          </w:p>
        </w:tc>
        <w:tc>
          <w:tcPr>
            <w:tcW w:w="4162" w:type="dxa"/>
          </w:tcPr>
          <w:p w:rsidR="00F918EB" w:rsidRPr="0086188E" w:rsidRDefault="00F918EB" w:rsidP="00BA692F">
            <w:r w:rsidRPr="0086188E">
              <w:t>Ультразвуковое исследование органов</w:t>
            </w:r>
            <w:r w:rsidR="00BA692F">
              <w:t xml:space="preserve"> </w:t>
            </w:r>
            <w:r w:rsidR="00BA692F" w:rsidRPr="0086188E">
              <w:t>мошонки</w:t>
            </w:r>
          </w:p>
        </w:tc>
        <w:tc>
          <w:tcPr>
            <w:tcW w:w="1159" w:type="dxa"/>
          </w:tcPr>
          <w:p w:rsidR="00F918EB" w:rsidRPr="00AD5913" w:rsidRDefault="00F918EB" w:rsidP="00F918EB">
            <w:r w:rsidRPr="00AD5913">
              <w:t>от 1400,00</w:t>
            </w:r>
          </w:p>
        </w:tc>
      </w:tr>
      <w:tr w:rsidR="00F918EB" w:rsidRPr="00DD4C2B" w:rsidTr="00A119D7">
        <w:tc>
          <w:tcPr>
            <w:tcW w:w="2289" w:type="dxa"/>
          </w:tcPr>
          <w:p w:rsidR="00F918EB" w:rsidRPr="00DD4C2B" w:rsidRDefault="00F918EB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F918EB" w:rsidRPr="00204F93" w:rsidRDefault="00F918EB" w:rsidP="00F918EB">
            <w:r w:rsidRPr="00204F93">
              <w:t>А04.20.001.001</w:t>
            </w:r>
          </w:p>
        </w:tc>
        <w:tc>
          <w:tcPr>
            <w:tcW w:w="4162" w:type="dxa"/>
          </w:tcPr>
          <w:p w:rsidR="00F918EB" w:rsidRPr="0086188E" w:rsidRDefault="00BA692F" w:rsidP="00F918EB">
            <w:r w:rsidRPr="0086188E">
              <w:t xml:space="preserve">Ультразвуковое исследование матки и придатков </w:t>
            </w:r>
            <w:proofErr w:type="spellStart"/>
            <w:r w:rsidRPr="0086188E">
              <w:t>трансвагиальное</w:t>
            </w:r>
            <w:proofErr w:type="spellEnd"/>
            <w:r>
              <w:t xml:space="preserve"> </w:t>
            </w:r>
            <w:r w:rsidRPr="0086188E">
              <w:t xml:space="preserve">(в </w:t>
            </w:r>
            <w:proofErr w:type="spellStart"/>
            <w:r w:rsidRPr="0086188E">
              <w:t>т.ч</w:t>
            </w:r>
            <w:proofErr w:type="spellEnd"/>
            <w:r w:rsidRPr="0086188E">
              <w:t>. для определения беременности)</w:t>
            </w:r>
          </w:p>
        </w:tc>
        <w:tc>
          <w:tcPr>
            <w:tcW w:w="1159" w:type="dxa"/>
          </w:tcPr>
          <w:p w:rsidR="00F918EB" w:rsidRPr="00AD5913" w:rsidRDefault="00F918EB" w:rsidP="00F918EB">
            <w:r w:rsidRPr="00AD5913">
              <w:t>от 1500,00</w:t>
            </w:r>
          </w:p>
        </w:tc>
      </w:tr>
      <w:tr w:rsidR="00F918EB" w:rsidRPr="00DD4C2B" w:rsidTr="00A119D7">
        <w:tc>
          <w:tcPr>
            <w:tcW w:w="2289" w:type="dxa"/>
          </w:tcPr>
          <w:p w:rsidR="00F918EB" w:rsidRPr="00DD4C2B" w:rsidRDefault="00F918EB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F918EB" w:rsidRPr="00204F93" w:rsidRDefault="00F918EB" w:rsidP="00F918EB">
            <w:r w:rsidRPr="00204F93">
              <w:t>А04.12.005.006</w:t>
            </w:r>
          </w:p>
        </w:tc>
        <w:tc>
          <w:tcPr>
            <w:tcW w:w="4162" w:type="dxa"/>
          </w:tcPr>
          <w:p w:rsidR="00F918EB" w:rsidRPr="0086188E" w:rsidRDefault="00BA692F" w:rsidP="00F918EB">
            <w:proofErr w:type="gramStart"/>
            <w:r w:rsidRPr="0086188E">
              <w:t>Дуплексное</w:t>
            </w:r>
            <w:proofErr w:type="gramEnd"/>
            <w:r w:rsidRPr="0086188E">
              <w:t xml:space="preserve"> </w:t>
            </w:r>
            <w:proofErr w:type="spellStart"/>
            <w:r w:rsidRPr="0086188E">
              <w:t>интракраниальных</w:t>
            </w:r>
            <w:proofErr w:type="spellEnd"/>
            <w:r w:rsidRPr="0086188E">
              <w:t xml:space="preserve"> отделов </w:t>
            </w:r>
            <w:proofErr w:type="spellStart"/>
            <w:r w:rsidRPr="0086188E">
              <w:t>брахиоцефальных</w:t>
            </w:r>
            <w:proofErr w:type="spellEnd"/>
            <w:r w:rsidRPr="0086188E">
              <w:t xml:space="preserve"> артерий</w:t>
            </w:r>
            <w:r>
              <w:t xml:space="preserve"> </w:t>
            </w:r>
            <w:r w:rsidRPr="0057538A">
              <w:rPr>
                <w:rFonts w:ascii="Verdana" w:hAnsi="Verdana"/>
                <w:b/>
                <w:color w:val="444444"/>
                <w:sz w:val="24"/>
                <w:szCs w:val="24"/>
              </w:rPr>
              <w:t>(БЦА)</w:t>
            </w:r>
          </w:p>
        </w:tc>
        <w:tc>
          <w:tcPr>
            <w:tcW w:w="1159" w:type="dxa"/>
          </w:tcPr>
          <w:p w:rsidR="00F918EB" w:rsidRPr="00AD5913" w:rsidRDefault="00F918EB" w:rsidP="00F918EB">
            <w:r w:rsidRPr="00AD5913">
              <w:t>от 1500,00</w:t>
            </w:r>
          </w:p>
        </w:tc>
      </w:tr>
      <w:tr w:rsidR="00F918EB" w:rsidRPr="00DD4C2B" w:rsidTr="00A119D7">
        <w:tc>
          <w:tcPr>
            <w:tcW w:w="2289" w:type="dxa"/>
          </w:tcPr>
          <w:p w:rsidR="00F918EB" w:rsidRPr="00DD4C2B" w:rsidRDefault="00F918EB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F918EB" w:rsidRPr="00204F93" w:rsidRDefault="00F918EB" w:rsidP="00F918EB">
            <w:r w:rsidRPr="00204F93">
              <w:t>А04.12.001</w:t>
            </w:r>
          </w:p>
        </w:tc>
        <w:tc>
          <w:tcPr>
            <w:tcW w:w="4162" w:type="dxa"/>
          </w:tcPr>
          <w:p w:rsidR="00BA692F" w:rsidRDefault="00BA692F" w:rsidP="00BA692F">
            <w:pPr>
              <w:tabs>
                <w:tab w:val="left" w:pos="975"/>
              </w:tabs>
            </w:pPr>
            <w:proofErr w:type="gramStart"/>
            <w:r>
              <w:t>Ультразвуковая</w:t>
            </w:r>
            <w:proofErr w:type="gramEnd"/>
            <w:r>
              <w:t xml:space="preserve"> допплерография артерий верхних конечностей</w:t>
            </w:r>
          </w:p>
          <w:p w:rsidR="00F918EB" w:rsidRPr="0086188E" w:rsidRDefault="00BA692F" w:rsidP="00BA692F">
            <w:r>
              <w:t>(УЗИ артерий верхних конечностей)</w:t>
            </w:r>
          </w:p>
        </w:tc>
        <w:tc>
          <w:tcPr>
            <w:tcW w:w="1159" w:type="dxa"/>
          </w:tcPr>
          <w:p w:rsidR="00F918EB" w:rsidRPr="00AD5913" w:rsidRDefault="00F918EB" w:rsidP="00F918EB">
            <w:r w:rsidRPr="00AD5913">
              <w:t>от 1600,00</w:t>
            </w:r>
          </w:p>
        </w:tc>
      </w:tr>
      <w:tr w:rsidR="00F918EB" w:rsidRPr="00DD4C2B" w:rsidTr="00A119D7">
        <w:tc>
          <w:tcPr>
            <w:tcW w:w="2289" w:type="dxa"/>
          </w:tcPr>
          <w:p w:rsidR="00F918EB" w:rsidRPr="00DD4C2B" w:rsidRDefault="00F918EB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F918EB" w:rsidRDefault="00F918EB" w:rsidP="00F918EB">
            <w:r w:rsidRPr="00204F93">
              <w:t>А04.12.001.001</w:t>
            </w:r>
          </w:p>
        </w:tc>
        <w:tc>
          <w:tcPr>
            <w:tcW w:w="4162" w:type="dxa"/>
          </w:tcPr>
          <w:p w:rsidR="00BA692F" w:rsidRDefault="00BA692F" w:rsidP="00BA692F">
            <w:pPr>
              <w:tabs>
                <w:tab w:val="left" w:pos="975"/>
              </w:tabs>
            </w:pPr>
            <w:proofErr w:type="gramStart"/>
            <w:r>
              <w:t>Ультразвуковая</w:t>
            </w:r>
            <w:proofErr w:type="gramEnd"/>
            <w:r>
              <w:t xml:space="preserve"> допплерография артерий нижних конечностей</w:t>
            </w:r>
          </w:p>
          <w:p w:rsidR="00BA692F" w:rsidRPr="0086188E" w:rsidRDefault="00BA692F" w:rsidP="00BA692F">
            <w:pPr>
              <w:tabs>
                <w:tab w:val="left" w:pos="975"/>
              </w:tabs>
            </w:pPr>
            <w:r>
              <w:t>(УЗИ артерий нижних конечностей)</w:t>
            </w:r>
          </w:p>
          <w:p w:rsidR="00F918EB" w:rsidRPr="0086188E" w:rsidRDefault="00F918EB" w:rsidP="00F918EB">
            <w:pPr>
              <w:tabs>
                <w:tab w:val="left" w:pos="975"/>
              </w:tabs>
            </w:pPr>
          </w:p>
        </w:tc>
        <w:tc>
          <w:tcPr>
            <w:tcW w:w="1159" w:type="dxa"/>
          </w:tcPr>
          <w:p w:rsidR="00F918EB" w:rsidRDefault="00F918EB" w:rsidP="00F918EB">
            <w:r w:rsidRPr="00AD5913">
              <w:t>от 1600,00</w:t>
            </w:r>
          </w:p>
        </w:tc>
      </w:tr>
      <w:tr w:rsidR="00686B5B" w:rsidRPr="00DD4C2B" w:rsidTr="00A119D7">
        <w:tc>
          <w:tcPr>
            <w:tcW w:w="2289" w:type="dxa"/>
          </w:tcPr>
          <w:p w:rsidR="00686B5B" w:rsidRPr="00DD4C2B" w:rsidRDefault="00686B5B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686B5B" w:rsidRPr="00F168DC" w:rsidRDefault="00686B5B" w:rsidP="00EE79C5">
            <w:r w:rsidRPr="00F168DC">
              <w:t>А04.12.002.003</w:t>
            </w:r>
          </w:p>
        </w:tc>
        <w:tc>
          <w:tcPr>
            <w:tcW w:w="4162" w:type="dxa"/>
          </w:tcPr>
          <w:p w:rsidR="00686B5B" w:rsidRDefault="00686B5B" w:rsidP="00BA692F">
            <w:proofErr w:type="gramStart"/>
            <w:r>
              <w:t>Ультразвуковая</w:t>
            </w:r>
            <w:proofErr w:type="gramEnd"/>
            <w:r>
              <w:t xml:space="preserve"> допплерография вен верхних конечностей</w:t>
            </w:r>
          </w:p>
          <w:p w:rsidR="00686B5B" w:rsidRPr="00E652AB" w:rsidRDefault="00686B5B" w:rsidP="00BA692F">
            <w:r>
              <w:t>(УЗИ вен верхних конечностей)</w:t>
            </w:r>
          </w:p>
        </w:tc>
        <w:tc>
          <w:tcPr>
            <w:tcW w:w="1159" w:type="dxa"/>
          </w:tcPr>
          <w:p w:rsidR="00686B5B" w:rsidRPr="00492AE8" w:rsidRDefault="00686B5B" w:rsidP="00105193">
            <w:r w:rsidRPr="00492AE8">
              <w:t>от 1600,00</w:t>
            </w:r>
          </w:p>
        </w:tc>
      </w:tr>
      <w:tr w:rsidR="00686B5B" w:rsidRPr="00DD4C2B" w:rsidTr="00A119D7">
        <w:tc>
          <w:tcPr>
            <w:tcW w:w="2289" w:type="dxa"/>
          </w:tcPr>
          <w:p w:rsidR="00686B5B" w:rsidRPr="00DD4C2B" w:rsidRDefault="00686B5B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686B5B" w:rsidRPr="00F168DC" w:rsidRDefault="00686B5B" w:rsidP="00EE79C5">
            <w:r w:rsidRPr="00686B5B">
              <w:t>А04.12.002.002</w:t>
            </w:r>
          </w:p>
        </w:tc>
        <w:tc>
          <w:tcPr>
            <w:tcW w:w="4162" w:type="dxa"/>
          </w:tcPr>
          <w:p w:rsidR="00686B5B" w:rsidRDefault="00686B5B" w:rsidP="00BA692F">
            <w:proofErr w:type="gramStart"/>
            <w:r>
              <w:t>Ультразвуковая</w:t>
            </w:r>
            <w:proofErr w:type="gramEnd"/>
            <w:r>
              <w:t xml:space="preserve"> допплерография вен нижних конечностей</w:t>
            </w:r>
          </w:p>
          <w:p w:rsidR="00686B5B" w:rsidRPr="00E652AB" w:rsidRDefault="00686B5B" w:rsidP="00BA692F">
            <w:r>
              <w:t>(УЗИ вен нижних конечностей)</w:t>
            </w:r>
          </w:p>
        </w:tc>
        <w:tc>
          <w:tcPr>
            <w:tcW w:w="1159" w:type="dxa"/>
          </w:tcPr>
          <w:p w:rsidR="00686B5B" w:rsidRDefault="00686B5B" w:rsidP="00105193">
            <w:r w:rsidRPr="00492AE8">
              <w:t>от 1600,00</w:t>
            </w:r>
          </w:p>
        </w:tc>
      </w:tr>
      <w:tr w:rsidR="00F918EB" w:rsidRPr="00DD4C2B" w:rsidTr="00A119D7">
        <w:tc>
          <w:tcPr>
            <w:tcW w:w="2289" w:type="dxa"/>
          </w:tcPr>
          <w:p w:rsidR="00F918EB" w:rsidRPr="00DD4C2B" w:rsidRDefault="00F918EB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F918EB" w:rsidRPr="00A119D7" w:rsidRDefault="00F918EB" w:rsidP="00A119D7"/>
        </w:tc>
        <w:tc>
          <w:tcPr>
            <w:tcW w:w="4162" w:type="dxa"/>
          </w:tcPr>
          <w:p w:rsidR="00F918EB" w:rsidRPr="00BA692F" w:rsidRDefault="00BA692F" w:rsidP="00A119D7">
            <w:pPr>
              <w:rPr>
                <w:b/>
              </w:rPr>
            </w:pPr>
            <w:r w:rsidRPr="00BA692F">
              <w:rPr>
                <w:rFonts w:ascii="Helvetica" w:hAnsi="Helvetica" w:cs="Helvetica"/>
                <w:b/>
                <w:color w:val="212529"/>
                <w:sz w:val="24"/>
                <w:szCs w:val="24"/>
              </w:rPr>
              <w:t>Кардиолог</w:t>
            </w:r>
          </w:p>
        </w:tc>
        <w:tc>
          <w:tcPr>
            <w:tcW w:w="1159" w:type="dxa"/>
          </w:tcPr>
          <w:p w:rsidR="00F918EB" w:rsidRPr="00A119D7" w:rsidRDefault="00F918EB" w:rsidP="00A119D7"/>
        </w:tc>
      </w:tr>
      <w:tr w:rsidR="00686B5B" w:rsidRPr="00DD4C2B" w:rsidTr="00A119D7">
        <w:tc>
          <w:tcPr>
            <w:tcW w:w="2289" w:type="dxa"/>
          </w:tcPr>
          <w:p w:rsidR="00686B5B" w:rsidRPr="00DD4C2B" w:rsidRDefault="00686B5B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686B5B" w:rsidRPr="00E475E6" w:rsidRDefault="00686B5B" w:rsidP="002705D1">
            <w:r w:rsidRPr="00E475E6">
              <w:t>B01.015.001</w:t>
            </w:r>
          </w:p>
        </w:tc>
        <w:tc>
          <w:tcPr>
            <w:tcW w:w="4162" w:type="dxa"/>
          </w:tcPr>
          <w:p w:rsidR="00686B5B" w:rsidRDefault="00686B5B" w:rsidP="00BA692F">
            <w:r>
              <w:t>Прием (осмотр, консультация) врача-кардиолога первичный</w:t>
            </w:r>
          </w:p>
          <w:p w:rsidR="00686B5B" w:rsidRPr="00E652AB" w:rsidRDefault="00686B5B" w:rsidP="00BA692F"/>
        </w:tc>
        <w:tc>
          <w:tcPr>
            <w:tcW w:w="1159" w:type="dxa"/>
          </w:tcPr>
          <w:p w:rsidR="00686B5B" w:rsidRPr="004F5C85" w:rsidRDefault="00686B5B" w:rsidP="00580BD1">
            <w:r w:rsidRPr="004F5C85">
              <w:t>от 1600,00</w:t>
            </w:r>
          </w:p>
        </w:tc>
      </w:tr>
      <w:tr w:rsidR="00686B5B" w:rsidRPr="00DD4C2B" w:rsidTr="00A119D7">
        <w:tc>
          <w:tcPr>
            <w:tcW w:w="2289" w:type="dxa"/>
          </w:tcPr>
          <w:p w:rsidR="00686B5B" w:rsidRPr="00DD4C2B" w:rsidRDefault="00686B5B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686B5B" w:rsidRDefault="00686B5B" w:rsidP="002705D1">
            <w:r w:rsidRPr="00E475E6">
              <w:t>B01.015.002</w:t>
            </w:r>
          </w:p>
        </w:tc>
        <w:tc>
          <w:tcPr>
            <w:tcW w:w="4162" w:type="dxa"/>
          </w:tcPr>
          <w:p w:rsidR="00686B5B" w:rsidRPr="00E652AB" w:rsidRDefault="00686B5B" w:rsidP="00A119D7">
            <w:r>
              <w:t>Прием (осмотр, консультация) врача-кардиолога повторный</w:t>
            </w:r>
          </w:p>
        </w:tc>
        <w:tc>
          <w:tcPr>
            <w:tcW w:w="1159" w:type="dxa"/>
          </w:tcPr>
          <w:p w:rsidR="00686B5B" w:rsidRDefault="00686B5B" w:rsidP="00580BD1">
            <w:r w:rsidRPr="004F5C85">
              <w:t>от 800,00</w:t>
            </w:r>
          </w:p>
        </w:tc>
      </w:tr>
      <w:tr w:rsidR="00686B5B" w:rsidRPr="00DD4C2B" w:rsidTr="00A119D7">
        <w:tc>
          <w:tcPr>
            <w:tcW w:w="2289" w:type="dxa"/>
          </w:tcPr>
          <w:p w:rsidR="00686B5B" w:rsidRPr="00DD4C2B" w:rsidRDefault="00686B5B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686B5B" w:rsidRPr="00E26C23" w:rsidRDefault="00686B5B" w:rsidP="00BA692F">
            <w:r w:rsidRPr="00E26C23">
              <w:t>А04.10.002</w:t>
            </w:r>
          </w:p>
        </w:tc>
        <w:tc>
          <w:tcPr>
            <w:tcW w:w="4162" w:type="dxa"/>
          </w:tcPr>
          <w:p w:rsidR="00686B5B" w:rsidRPr="006E2BE9" w:rsidRDefault="00686B5B" w:rsidP="00BA692F">
            <w:r w:rsidRPr="006E2BE9">
              <w:t>Эхокардиография</w:t>
            </w:r>
          </w:p>
        </w:tc>
        <w:tc>
          <w:tcPr>
            <w:tcW w:w="1159" w:type="dxa"/>
          </w:tcPr>
          <w:p w:rsidR="00686B5B" w:rsidRPr="00E9642F" w:rsidRDefault="00686B5B" w:rsidP="00161ECC">
            <w:r w:rsidRPr="00E9642F">
              <w:t>от 1600,00</w:t>
            </w:r>
          </w:p>
        </w:tc>
      </w:tr>
      <w:tr w:rsidR="00686B5B" w:rsidRPr="00DD4C2B" w:rsidTr="00A119D7">
        <w:tc>
          <w:tcPr>
            <w:tcW w:w="2289" w:type="dxa"/>
          </w:tcPr>
          <w:p w:rsidR="00686B5B" w:rsidRPr="00DD4C2B" w:rsidRDefault="00686B5B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686B5B" w:rsidRPr="00E26C23" w:rsidRDefault="00686B5B" w:rsidP="00BA692F">
            <w:r w:rsidRPr="00E26C23">
              <w:t>А05.10.006</w:t>
            </w:r>
          </w:p>
        </w:tc>
        <w:tc>
          <w:tcPr>
            <w:tcW w:w="4162" w:type="dxa"/>
          </w:tcPr>
          <w:p w:rsidR="00686B5B" w:rsidRPr="006E2BE9" w:rsidRDefault="00686B5B" w:rsidP="00BA692F">
            <w:r w:rsidRPr="006E2BE9">
              <w:t>Регистрация электрокардиограммы</w:t>
            </w:r>
            <w:r>
              <w:t xml:space="preserve"> </w:t>
            </w:r>
            <w:r w:rsidRPr="006E2BE9">
              <w:t>(ЭКГ)</w:t>
            </w:r>
          </w:p>
        </w:tc>
        <w:tc>
          <w:tcPr>
            <w:tcW w:w="1159" w:type="dxa"/>
          </w:tcPr>
          <w:p w:rsidR="00686B5B" w:rsidRPr="00E9642F" w:rsidRDefault="00686B5B" w:rsidP="00161ECC">
            <w:r w:rsidRPr="00E9642F">
              <w:t>от 600,00</w:t>
            </w:r>
          </w:p>
        </w:tc>
      </w:tr>
      <w:tr w:rsidR="00686B5B" w:rsidRPr="00DD4C2B" w:rsidTr="00A119D7">
        <w:tc>
          <w:tcPr>
            <w:tcW w:w="2289" w:type="dxa"/>
          </w:tcPr>
          <w:p w:rsidR="00686B5B" w:rsidRPr="00DD4C2B" w:rsidRDefault="00686B5B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686B5B" w:rsidRDefault="00686B5B" w:rsidP="00BA692F">
            <w:r w:rsidRPr="00E26C23">
              <w:t>А05.10.004</w:t>
            </w:r>
          </w:p>
        </w:tc>
        <w:tc>
          <w:tcPr>
            <w:tcW w:w="4162" w:type="dxa"/>
          </w:tcPr>
          <w:p w:rsidR="00686B5B" w:rsidRPr="00BA692F" w:rsidRDefault="00686B5B" w:rsidP="00BA692F">
            <w:r w:rsidRPr="00BA692F">
              <w:t>Расшифровка, описание и интерпретация электрокардиографических данных</w:t>
            </w:r>
          </w:p>
          <w:p w:rsidR="00686B5B" w:rsidRPr="006E2BE9" w:rsidRDefault="00686B5B" w:rsidP="00BA692F">
            <w:r w:rsidRPr="00BA692F">
              <w:t>(ЭКГ с расшифровкой)</w:t>
            </w:r>
          </w:p>
        </w:tc>
        <w:tc>
          <w:tcPr>
            <w:tcW w:w="1159" w:type="dxa"/>
          </w:tcPr>
          <w:p w:rsidR="00686B5B" w:rsidRDefault="00686B5B" w:rsidP="00161ECC">
            <w:r w:rsidRPr="00E9642F">
              <w:t>от 800,00</w:t>
            </w:r>
          </w:p>
        </w:tc>
      </w:tr>
      <w:tr w:rsidR="00F918EB" w:rsidRPr="00DD4C2B" w:rsidTr="00A119D7">
        <w:tc>
          <w:tcPr>
            <w:tcW w:w="2289" w:type="dxa"/>
          </w:tcPr>
          <w:p w:rsidR="00F918EB" w:rsidRPr="00DD4C2B" w:rsidRDefault="00F918EB" w:rsidP="00144898">
            <w:pPr>
              <w:jc w:val="center"/>
              <w:rPr>
                <w:b/>
                <w:sz w:val="28"/>
              </w:rPr>
            </w:pPr>
          </w:p>
        </w:tc>
        <w:tc>
          <w:tcPr>
            <w:tcW w:w="1961" w:type="dxa"/>
          </w:tcPr>
          <w:p w:rsidR="00F918EB" w:rsidRPr="00A119D7" w:rsidRDefault="00F918EB" w:rsidP="00A119D7"/>
        </w:tc>
        <w:tc>
          <w:tcPr>
            <w:tcW w:w="4162" w:type="dxa"/>
          </w:tcPr>
          <w:p w:rsidR="00F918EB" w:rsidRPr="00E652AB" w:rsidRDefault="00F918EB" w:rsidP="00A119D7"/>
        </w:tc>
        <w:tc>
          <w:tcPr>
            <w:tcW w:w="1159" w:type="dxa"/>
          </w:tcPr>
          <w:p w:rsidR="00F918EB" w:rsidRPr="00A119D7" w:rsidRDefault="00F918EB" w:rsidP="00A119D7"/>
        </w:tc>
      </w:tr>
    </w:tbl>
    <w:p w:rsidR="001E0A7F" w:rsidRPr="00DD4C2B" w:rsidRDefault="001E0A7F" w:rsidP="001E0A7F">
      <w:pPr>
        <w:spacing w:after="0"/>
        <w:rPr>
          <w:b/>
          <w:sz w:val="40"/>
        </w:rPr>
      </w:pPr>
    </w:p>
    <w:p w:rsidR="00BD22E6" w:rsidRDefault="00BD22E6"/>
    <w:p w:rsidR="00144898" w:rsidRDefault="00144898" w:rsidP="00144898">
      <w:pPr>
        <w:spacing w:after="0"/>
        <w:jc w:val="center"/>
        <w:rPr>
          <w:b/>
          <w:sz w:val="28"/>
        </w:rPr>
      </w:pPr>
      <w:r w:rsidRPr="001E0A7F">
        <w:rPr>
          <w:b/>
          <w:sz w:val="28"/>
        </w:rPr>
        <w:t>Утверждаю директор ООО «Риал» _______________________ Елисеев А.Ю.</w:t>
      </w:r>
    </w:p>
    <w:p w:rsidR="00144898" w:rsidRDefault="008B553F" w:rsidP="00144898">
      <w:pPr>
        <w:spacing w:after="0"/>
        <w:jc w:val="right"/>
        <w:rPr>
          <w:b/>
          <w:sz w:val="28"/>
        </w:rPr>
      </w:pPr>
      <w:r>
        <w:rPr>
          <w:b/>
          <w:sz w:val="28"/>
        </w:rPr>
        <w:t>12.02.2024г</w:t>
      </w:r>
    </w:p>
    <w:p w:rsidR="00144898" w:rsidRPr="001E0A7F" w:rsidRDefault="00144898" w:rsidP="00144898">
      <w:pPr>
        <w:spacing w:after="0"/>
        <w:jc w:val="right"/>
        <w:rPr>
          <w:b/>
          <w:sz w:val="28"/>
        </w:rPr>
      </w:pPr>
    </w:p>
    <w:sectPr w:rsidR="00144898" w:rsidRPr="001E0A7F" w:rsidSect="0056051F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599D"/>
    <w:rsid w:val="0002593C"/>
    <w:rsid w:val="000E6FFE"/>
    <w:rsid w:val="00144898"/>
    <w:rsid w:val="001B7A71"/>
    <w:rsid w:val="001C0EB9"/>
    <w:rsid w:val="001D204A"/>
    <w:rsid w:val="001E0A7F"/>
    <w:rsid w:val="001E7DD9"/>
    <w:rsid w:val="00211176"/>
    <w:rsid w:val="00255827"/>
    <w:rsid w:val="00283918"/>
    <w:rsid w:val="002A0721"/>
    <w:rsid w:val="004F1825"/>
    <w:rsid w:val="00554E79"/>
    <w:rsid w:val="005557F9"/>
    <w:rsid w:val="0056051F"/>
    <w:rsid w:val="005B20AF"/>
    <w:rsid w:val="005C76E5"/>
    <w:rsid w:val="005F26EF"/>
    <w:rsid w:val="00686B5B"/>
    <w:rsid w:val="006E0ED1"/>
    <w:rsid w:val="006F1D21"/>
    <w:rsid w:val="007A18D0"/>
    <w:rsid w:val="007D4AC3"/>
    <w:rsid w:val="008B553F"/>
    <w:rsid w:val="00A0599D"/>
    <w:rsid w:val="00A119D7"/>
    <w:rsid w:val="00B82E24"/>
    <w:rsid w:val="00B91F8C"/>
    <w:rsid w:val="00BA692F"/>
    <w:rsid w:val="00BD22E6"/>
    <w:rsid w:val="00C51533"/>
    <w:rsid w:val="00C8293C"/>
    <w:rsid w:val="00D52749"/>
    <w:rsid w:val="00DD4C2B"/>
    <w:rsid w:val="00DD63D6"/>
    <w:rsid w:val="00DF6609"/>
    <w:rsid w:val="00EC7D84"/>
    <w:rsid w:val="00F9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D0"/>
  </w:style>
  <w:style w:type="paragraph" w:styleId="1">
    <w:name w:val="heading 1"/>
    <w:basedOn w:val="a"/>
    <w:next w:val="a"/>
    <w:link w:val="10"/>
    <w:uiPriority w:val="9"/>
    <w:qFormat/>
    <w:rsid w:val="00D52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F26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F26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2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5FD1D-08A8-4B06-B85A-6D16DFB4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ца</dc:creator>
  <cp:keywords/>
  <dc:description/>
  <cp:lastModifiedBy>user</cp:lastModifiedBy>
  <cp:revision>21</cp:revision>
  <cp:lastPrinted>2024-02-25T07:35:00Z</cp:lastPrinted>
  <dcterms:created xsi:type="dcterms:W3CDTF">2020-11-18T13:33:00Z</dcterms:created>
  <dcterms:modified xsi:type="dcterms:W3CDTF">2024-02-25T13:40:00Z</dcterms:modified>
</cp:coreProperties>
</file>